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56"/>
      </w:tblGrid>
      <w:tr w:rsidR="00284D1B" w14:paraId="5190C966" w14:textId="77777777" w:rsidTr="00284D1B">
        <w:trPr>
          <w:trHeight w:val="1167"/>
        </w:trPr>
        <w:tc>
          <w:tcPr>
            <w:tcW w:w="8956" w:type="dxa"/>
            <w:vAlign w:val="center"/>
          </w:tcPr>
          <w:p w14:paraId="0F47D3B0" w14:textId="77777777" w:rsidR="00284D1B" w:rsidRPr="00445757" w:rsidRDefault="00284D1B" w:rsidP="00284D1B">
            <w:pPr>
              <w:jc w:val="center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445757">
              <w:rPr>
                <w:rFonts w:ascii="Arial" w:hAnsi="Arial" w:cs="Arial"/>
                <w:b/>
                <w:spacing w:val="40"/>
                <w:sz w:val="36"/>
                <w:szCs w:val="36"/>
              </w:rPr>
              <w:t>DAROVACÍ SMLOUVA</w:t>
            </w:r>
          </w:p>
        </w:tc>
      </w:tr>
    </w:tbl>
    <w:p w14:paraId="3A8B2C51" w14:textId="77777777" w:rsidR="00303FC8" w:rsidRPr="00445757" w:rsidRDefault="00303FC8" w:rsidP="00284D1B">
      <w:pPr>
        <w:rPr>
          <w:rFonts w:ascii="Arial" w:hAnsi="Arial" w:cs="Arial"/>
          <w:sz w:val="22"/>
          <w:szCs w:val="22"/>
        </w:rPr>
      </w:pPr>
    </w:p>
    <w:p w14:paraId="082FE63D" w14:textId="77777777" w:rsidR="00284D1B" w:rsidRPr="00445757" w:rsidRDefault="00284D1B" w:rsidP="00852B15">
      <w:pPr>
        <w:jc w:val="both"/>
        <w:rPr>
          <w:rFonts w:ascii="Arial" w:hAnsi="Arial" w:cs="Arial"/>
          <w:sz w:val="22"/>
          <w:szCs w:val="22"/>
        </w:rPr>
      </w:pPr>
    </w:p>
    <w:p w14:paraId="30A0583A" w14:textId="5E236A5A" w:rsidR="00284D1B" w:rsidRDefault="00284D1B" w:rsidP="00852B15">
      <w:pPr>
        <w:jc w:val="both"/>
        <w:rPr>
          <w:rFonts w:ascii="Arial" w:hAnsi="Arial" w:cs="Arial"/>
          <w:sz w:val="22"/>
          <w:szCs w:val="22"/>
        </w:rPr>
      </w:pPr>
    </w:p>
    <w:p w14:paraId="0FB3EC9E" w14:textId="78140C54" w:rsidR="009D3A0D" w:rsidRDefault="009D3A0D" w:rsidP="00852B15">
      <w:pPr>
        <w:jc w:val="both"/>
        <w:rPr>
          <w:rFonts w:ascii="Arial" w:hAnsi="Arial" w:cs="Arial"/>
          <w:sz w:val="22"/>
          <w:szCs w:val="22"/>
        </w:rPr>
      </w:pPr>
    </w:p>
    <w:p w14:paraId="3429D858" w14:textId="77777777" w:rsidR="000926F1" w:rsidRDefault="000926F1" w:rsidP="00852B15">
      <w:pPr>
        <w:jc w:val="both"/>
        <w:rPr>
          <w:rFonts w:ascii="Arial" w:hAnsi="Arial" w:cs="Arial"/>
          <w:sz w:val="22"/>
          <w:szCs w:val="22"/>
        </w:rPr>
      </w:pPr>
    </w:p>
    <w:p w14:paraId="593B86F7" w14:textId="77777777" w:rsidR="009D3A0D" w:rsidRPr="00445757" w:rsidRDefault="009D3A0D" w:rsidP="00852B15">
      <w:pPr>
        <w:jc w:val="both"/>
        <w:rPr>
          <w:rFonts w:ascii="Arial" w:hAnsi="Arial" w:cs="Arial"/>
          <w:sz w:val="22"/>
          <w:szCs w:val="22"/>
        </w:rPr>
      </w:pPr>
    </w:p>
    <w:p w14:paraId="1265670A" w14:textId="77777777" w:rsidR="00684B9D" w:rsidRPr="00445757" w:rsidRDefault="00684B9D" w:rsidP="00852B15">
      <w:pPr>
        <w:jc w:val="both"/>
        <w:rPr>
          <w:rFonts w:ascii="Arial" w:hAnsi="Arial" w:cs="Arial"/>
          <w:sz w:val="22"/>
          <w:szCs w:val="22"/>
        </w:rPr>
      </w:pPr>
    </w:p>
    <w:p w14:paraId="572EA66D" w14:textId="77777777" w:rsidR="00684B9D" w:rsidRPr="00445757" w:rsidRDefault="00684B9D" w:rsidP="00852B15">
      <w:pPr>
        <w:jc w:val="both"/>
        <w:rPr>
          <w:rFonts w:ascii="Arial" w:hAnsi="Arial" w:cs="Arial"/>
          <w:sz w:val="22"/>
          <w:szCs w:val="22"/>
        </w:rPr>
      </w:pPr>
    </w:p>
    <w:p w14:paraId="33B37B7D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mezi</w:t>
      </w:r>
    </w:p>
    <w:p w14:paraId="079546BA" w14:textId="77777777" w:rsidR="00284D1B" w:rsidRPr="00445757" w:rsidRDefault="00284D1B" w:rsidP="00852B15">
      <w:pPr>
        <w:jc w:val="center"/>
        <w:rPr>
          <w:rFonts w:ascii="Arial" w:hAnsi="Arial" w:cs="Arial"/>
          <w:sz w:val="22"/>
          <w:szCs w:val="22"/>
        </w:rPr>
      </w:pPr>
    </w:p>
    <w:p w14:paraId="04C6F8A8" w14:textId="00524A0C" w:rsidR="00684B9D" w:rsidRDefault="00684B9D" w:rsidP="00852B15">
      <w:pPr>
        <w:jc w:val="center"/>
        <w:rPr>
          <w:rFonts w:ascii="Arial" w:hAnsi="Arial" w:cs="Arial"/>
          <w:sz w:val="22"/>
          <w:szCs w:val="22"/>
        </w:rPr>
      </w:pPr>
    </w:p>
    <w:p w14:paraId="6FEF50E6" w14:textId="29633FDF" w:rsidR="009D3A0D" w:rsidRDefault="009D3A0D" w:rsidP="00852B15">
      <w:pPr>
        <w:jc w:val="center"/>
        <w:rPr>
          <w:rFonts w:ascii="Arial" w:hAnsi="Arial" w:cs="Arial"/>
          <w:sz w:val="22"/>
          <w:szCs w:val="22"/>
        </w:rPr>
      </w:pPr>
    </w:p>
    <w:p w14:paraId="5F9623A7" w14:textId="77777777" w:rsidR="00852B15" w:rsidRDefault="00852B15" w:rsidP="00852B15">
      <w:pPr>
        <w:jc w:val="center"/>
        <w:rPr>
          <w:rFonts w:ascii="Arial" w:hAnsi="Arial" w:cs="Arial"/>
          <w:sz w:val="22"/>
          <w:szCs w:val="22"/>
        </w:rPr>
      </w:pPr>
    </w:p>
    <w:p w14:paraId="09171B5C" w14:textId="77777777" w:rsidR="009D3A0D" w:rsidRPr="00445757" w:rsidRDefault="009D3A0D" w:rsidP="00852B15">
      <w:pPr>
        <w:jc w:val="center"/>
        <w:rPr>
          <w:rFonts w:ascii="Arial" w:hAnsi="Arial" w:cs="Arial"/>
          <w:sz w:val="22"/>
          <w:szCs w:val="22"/>
        </w:rPr>
      </w:pPr>
    </w:p>
    <w:p w14:paraId="603E0984" w14:textId="77777777" w:rsidR="00284D1B" w:rsidRPr="00445757" w:rsidRDefault="00284D1B" w:rsidP="00852B15">
      <w:pPr>
        <w:jc w:val="center"/>
        <w:rPr>
          <w:rFonts w:ascii="Arial" w:hAnsi="Arial" w:cs="Arial"/>
          <w:sz w:val="22"/>
          <w:szCs w:val="22"/>
        </w:rPr>
      </w:pPr>
    </w:p>
    <w:p w14:paraId="62628A1F" w14:textId="1B20969B" w:rsidR="00684B9D" w:rsidRDefault="00A748E3" w:rsidP="00A748E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748E3">
        <w:rPr>
          <w:rFonts w:ascii="Arial" w:hAnsi="Arial" w:cs="Arial"/>
          <w:b/>
          <w:sz w:val="22"/>
          <w:szCs w:val="22"/>
        </w:rPr>
        <w:t xml:space="preserve">Manželé </w:t>
      </w:r>
      <w:r w:rsidR="001F4581">
        <w:rPr>
          <w:rFonts w:ascii="Arial" w:hAnsi="Arial" w:cs="Arial"/>
          <w:b/>
          <w:sz w:val="22"/>
          <w:szCs w:val="22"/>
        </w:rPr>
        <w:t>xxx</w:t>
      </w:r>
      <w:r w:rsidRPr="00A748E3">
        <w:rPr>
          <w:rFonts w:ascii="Arial" w:hAnsi="Arial" w:cs="Arial"/>
          <w:b/>
          <w:sz w:val="22"/>
          <w:szCs w:val="22"/>
        </w:rPr>
        <w:t xml:space="preserve">. Pavel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1F4581">
        <w:rPr>
          <w:rFonts w:ascii="Arial" w:hAnsi="Arial" w:cs="Arial"/>
          <w:b/>
          <w:sz w:val="22"/>
          <w:szCs w:val="22"/>
        </w:rPr>
        <w:t>xxx</w:t>
      </w:r>
      <w:r>
        <w:rPr>
          <w:rFonts w:ascii="Arial" w:hAnsi="Arial" w:cs="Arial"/>
          <w:b/>
          <w:sz w:val="22"/>
          <w:szCs w:val="22"/>
        </w:rPr>
        <w:t>. Ludmila Janouškovi</w:t>
      </w:r>
    </w:p>
    <w:p w14:paraId="397038E4" w14:textId="1A5D0A42" w:rsidR="00A748E3" w:rsidRDefault="00A748E3" w:rsidP="00A748E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želé Vratislav a Lenka Plačkovi</w:t>
      </w:r>
    </w:p>
    <w:p w14:paraId="7E5F45D0" w14:textId="2E332EE9" w:rsidR="00A748E3" w:rsidRPr="00A748E3" w:rsidRDefault="00A748E3" w:rsidP="00A748E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olína Plačková</w:t>
      </w:r>
    </w:p>
    <w:p w14:paraId="7959C42A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1643D145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(na straně</w:t>
      </w:r>
      <w:r w:rsidR="00684B9D" w:rsidRPr="00445757">
        <w:rPr>
          <w:rFonts w:ascii="Arial" w:hAnsi="Arial" w:cs="Arial"/>
          <w:sz w:val="22"/>
          <w:szCs w:val="22"/>
        </w:rPr>
        <w:t xml:space="preserve"> </w:t>
      </w:r>
      <w:r w:rsidR="002472C2" w:rsidRPr="00445757">
        <w:rPr>
          <w:rFonts w:ascii="Arial" w:hAnsi="Arial" w:cs="Arial"/>
          <w:sz w:val="22"/>
          <w:szCs w:val="22"/>
        </w:rPr>
        <w:t>jedné</w:t>
      </w:r>
      <w:r w:rsidRPr="00445757">
        <w:rPr>
          <w:rFonts w:ascii="Arial" w:hAnsi="Arial" w:cs="Arial"/>
          <w:sz w:val="22"/>
          <w:szCs w:val="22"/>
        </w:rPr>
        <w:t xml:space="preserve"> </w:t>
      </w:r>
      <w:r w:rsidR="006378EA">
        <w:rPr>
          <w:rFonts w:ascii="Arial" w:hAnsi="Arial" w:cs="Arial"/>
          <w:sz w:val="22"/>
          <w:szCs w:val="22"/>
        </w:rPr>
        <w:t xml:space="preserve">jako </w:t>
      </w:r>
      <w:r w:rsidR="00AC2B7C" w:rsidRPr="00445757">
        <w:rPr>
          <w:rFonts w:ascii="Arial" w:hAnsi="Arial" w:cs="Arial"/>
          <w:sz w:val="22"/>
          <w:szCs w:val="22"/>
        </w:rPr>
        <w:t>„</w:t>
      </w:r>
      <w:r w:rsidR="00AC2B7C" w:rsidRPr="00445757">
        <w:rPr>
          <w:rFonts w:ascii="Arial" w:hAnsi="Arial" w:cs="Arial"/>
          <w:b/>
          <w:sz w:val="22"/>
          <w:szCs w:val="22"/>
        </w:rPr>
        <w:t>d</w:t>
      </w:r>
      <w:r w:rsidRPr="00445757">
        <w:rPr>
          <w:rFonts w:ascii="Arial" w:hAnsi="Arial" w:cs="Arial"/>
          <w:b/>
          <w:sz w:val="22"/>
          <w:szCs w:val="22"/>
        </w:rPr>
        <w:t>árce</w:t>
      </w:r>
      <w:r w:rsidRPr="00445757">
        <w:rPr>
          <w:rFonts w:ascii="Arial" w:hAnsi="Arial" w:cs="Arial"/>
          <w:sz w:val="22"/>
          <w:szCs w:val="22"/>
        </w:rPr>
        <w:t>“)</w:t>
      </w:r>
    </w:p>
    <w:p w14:paraId="42C00FBE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</w:p>
    <w:p w14:paraId="5D28D765" w14:textId="77777777" w:rsidR="00322F88" w:rsidRPr="00445757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02DC22B3" w14:textId="00B3DE52" w:rsidR="00322F88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0F649781" w14:textId="766B5763" w:rsidR="009D3A0D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0F0461CF" w14:textId="77777777" w:rsidR="009D3A0D" w:rsidRPr="00445757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522BDACF" w14:textId="77777777" w:rsidR="00684B9D" w:rsidRPr="00445757" w:rsidRDefault="00684B9D" w:rsidP="00E43F69">
      <w:pPr>
        <w:jc w:val="center"/>
        <w:rPr>
          <w:rFonts w:ascii="Arial" w:hAnsi="Arial" w:cs="Arial"/>
          <w:sz w:val="22"/>
          <w:szCs w:val="22"/>
        </w:rPr>
      </w:pPr>
    </w:p>
    <w:p w14:paraId="7776105D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>a</w:t>
      </w:r>
    </w:p>
    <w:p w14:paraId="075EB67A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</w:p>
    <w:p w14:paraId="578B0F01" w14:textId="77777777" w:rsidR="00684B9D" w:rsidRPr="00445757" w:rsidRDefault="00684B9D" w:rsidP="00E43F69">
      <w:pPr>
        <w:jc w:val="center"/>
        <w:rPr>
          <w:rFonts w:ascii="Arial" w:hAnsi="Arial" w:cs="Arial"/>
          <w:sz w:val="22"/>
          <w:szCs w:val="22"/>
        </w:rPr>
      </w:pPr>
    </w:p>
    <w:p w14:paraId="0CCB8B68" w14:textId="4CD80097" w:rsidR="00322F88" w:rsidRDefault="00322F88" w:rsidP="00E43F69">
      <w:pPr>
        <w:jc w:val="center"/>
        <w:rPr>
          <w:rFonts w:ascii="Arial" w:hAnsi="Arial" w:cs="Arial"/>
          <w:sz w:val="22"/>
          <w:szCs w:val="22"/>
        </w:rPr>
      </w:pPr>
    </w:p>
    <w:p w14:paraId="159B7993" w14:textId="65655832" w:rsidR="009D3A0D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7BF56CC6" w14:textId="77777777" w:rsidR="009D3A0D" w:rsidRPr="00445757" w:rsidRDefault="009D3A0D" w:rsidP="00E43F69">
      <w:pPr>
        <w:jc w:val="center"/>
        <w:rPr>
          <w:rFonts w:ascii="Arial" w:hAnsi="Arial" w:cs="Arial"/>
          <w:sz w:val="22"/>
          <w:szCs w:val="22"/>
        </w:rPr>
      </w:pPr>
    </w:p>
    <w:p w14:paraId="77AFD9CA" w14:textId="77777777" w:rsidR="00284D1B" w:rsidRPr="00445757" w:rsidRDefault="00284D1B" w:rsidP="00E43F69">
      <w:pPr>
        <w:jc w:val="center"/>
        <w:rPr>
          <w:rFonts w:ascii="Arial" w:hAnsi="Arial" w:cs="Arial"/>
          <w:sz w:val="22"/>
          <w:szCs w:val="22"/>
        </w:rPr>
      </w:pPr>
    </w:p>
    <w:p w14:paraId="3042FF63" w14:textId="77777777" w:rsidR="00284D1B" w:rsidRPr="00445757" w:rsidRDefault="008366BD" w:rsidP="00284D1B">
      <w:pPr>
        <w:jc w:val="center"/>
        <w:rPr>
          <w:rFonts w:ascii="Arial" w:hAnsi="Arial" w:cs="Arial"/>
          <w:b/>
          <w:sz w:val="22"/>
          <w:szCs w:val="22"/>
        </w:rPr>
      </w:pPr>
      <w:r w:rsidRPr="00445757">
        <w:rPr>
          <w:rFonts w:ascii="Arial" w:hAnsi="Arial" w:cs="Arial"/>
          <w:b/>
          <w:sz w:val="22"/>
          <w:szCs w:val="22"/>
        </w:rPr>
        <w:t>Město</w:t>
      </w:r>
      <w:r w:rsidR="00284D1B" w:rsidRPr="00445757">
        <w:rPr>
          <w:rFonts w:ascii="Arial" w:hAnsi="Arial" w:cs="Arial"/>
          <w:b/>
          <w:sz w:val="22"/>
          <w:szCs w:val="22"/>
        </w:rPr>
        <w:t xml:space="preserve"> Třeboň</w:t>
      </w:r>
    </w:p>
    <w:p w14:paraId="154C4D1D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2B370457" w14:textId="77777777" w:rsidR="00284D1B" w:rsidRPr="00445757" w:rsidRDefault="00284D1B" w:rsidP="00284D1B">
      <w:pPr>
        <w:jc w:val="center"/>
        <w:rPr>
          <w:rFonts w:ascii="Arial" w:hAnsi="Arial" w:cs="Arial"/>
          <w:b/>
          <w:sz w:val="22"/>
          <w:szCs w:val="22"/>
        </w:rPr>
      </w:pPr>
    </w:p>
    <w:p w14:paraId="78AE36EC" w14:textId="77777777" w:rsidR="00284D1B" w:rsidRPr="00445757" w:rsidRDefault="00284D1B" w:rsidP="00284D1B">
      <w:pPr>
        <w:jc w:val="center"/>
        <w:rPr>
          <w:rFonts w:ascii="Arial" w:hAnsi="Arial" w:cs="Arial"/>
          <w:sz w:val="22"/>
          <w:szCs w:val="22"/>
        </w:rPr>
      </w:pPr>
      <w:r w:rsidRPr="00445757">
        <w:rPr>
          <w:rFonts w:ascii="Arial" w:hAnsi="Arial" w:cs="Arial"/>
          <w:sz w:val="22"/>
          <w:szCs w:val="22"/>
        </w:rPr>
        <w:t xml:space="preserve">(na straně </w:t>
      </w:r>
      <w:r w:rsidR="002472C2" w:rsidRPr="00445757">
        <w:rPr>
          <w:rFonts w:ascii="Arial" w:hAnsi="Arial" w:cs="Arial"/>
          <w:sz w:val="22"/>
          <w:szCs w:val="22"/>
        </w:rPr>
        <w:t xml:space="preserve">druhé </w:t>
      </w:r>
      <w:r w:rsidR="006378EA">
        <w:rPr>
          <w:rFonts w:ascii="Arial" w:hAnsi="Arial" w:cs="Arial"/>
          <w:sz w:val="22"/>
          <w:szCs w:val="22"/>
        </w:rPr>
        <w:t xml:space="preserve">jako </w:t>
      </w:r>
      <w:r w:rsidR="00AC2B7C" w:rsidRPr="00445757">
        <w:rPr>
          <w:rFonts w:ascii="Arial" w:hAnsi="Arial" w:cs="Arial"/>
          <w:sz w:val="22"/>
          <w:szCs w:val="22"/>
        </w:rPr>
        <w:t>„</w:t>
      </w:r>
      <w:r w:rsidR="00AC2B7C" w:rsidRPr="00445757">
        <w:rPr>
          <w:rFonts w:ascii="Arial" w:hAnsi="Arial" w:cs="Arial"/>
          <w:b/>
          <w:sz w:val="22"/>
          <w:szCs w:val="22"/>
        </w:rPr>
        <w:t>o</w:t>
      </w:r>
      <w:r w:rsidRPr="00445757">
        <w:rPr>
          <w:rFonts w:ascii="Arial" w:hAnsi="Arial" w:cs="Arial"/>
          <w:b/>
          <w:sz w:val="22"/>
          <w:szCs w:val="22"/>
        </w:rPr>
        <w:t>bdarovaný</w:t>
      </w:r>
      <w:r w:rsidRPr="00445757">
        <w:rPr>
          <w:rFonts w:ascii="Arial" w:hAnsi="Arial" w:cs="Arial"/>
          <w:sz w:val="22"/>
          <w:szCs w:val="22"/>
        </w:rPr>
        <w:t>“)</w:t>
      </w:r>
    </w:p>
    <w:p w14:paraId="4E7DFA36" w14:textId="77777777" w:rsidR="004F6959" w:rsidRPr="00445757" w:rsidRDefault="004F6959" w:rsidP="00284D1B">
      <w:pPr>
        <w:jc w:val="center"/>
        <w:rPr>
          <w:rFonts w:ascii="Arial" w:hAnsi="Arial" w:cs="Arial"/>
          <w:sz w:val="22"/>
          <w:szCs w:val="22"/>
        </w:rPr>
      </w:pPr>
    </w:p>
    <w:p w14:paraId="51F4DAD5" w14:textId="77777777" w:rsidR="00072E81" w:rsidRPr="00E43F69" w:rsidRDefault="00072E81" w:rsidP="00E43F69">
      <w:pPr>
        <w:jc w:val="both"/>
        <w:rPr>
          <w:rFonts w:ascii="Arial" w:hAnsi="Arial" w:cs="Arial"/>
          <w:sz w:val="22"/>
          <w:szCs w:val="22"/>
        </w:rPr>
      </w:pPr>
    </w:p>
    <w:p w14:paraId="34128BAE" w14:textId="74A5551D" w:rsidR="00684B9D" w:rsidRPr="00E43F69" w:rsidRDefault="00684B9D" w:rsidP="00E43F69">
      <w:pPr>
        <w:jc w:val="both"/>
        <w:rPr>
          <w:rFonts w:ascii="Arial" w:hAnsi="Arial" w:cs="Arial"/>
          <w:sz w:val="22"/>
          <w:szCs w:val="22"/>
        </w:rPr>
      </w:pPr>
    </w:p>
    <w:p w14:paraId="05BF3745" w14:textId="5B0C595C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03CCF831" w14:textId="584EA6CF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5C623F18" w14:textId="4C66DB96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102DD57" w14:textId="376C4442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4F835E55" w14:textId="551A45B5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6BF11DC6" w14:textId="7F6A0D7D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294687A" w14:textId="73236203" w:rsidR="009D3A0D" w:rsidRPr="00E43F69" w:rsidRDefault="009D3A0D" w:rsidP="00E43F69">
      <w:pPr>
        <w:jc w:val="both"/>
        <w:rPr>
          <w:rFonts w:ascii="Arial" w:hAnsi="Arial" w:cs="Arial"/>
          <w:sz w:val="22"/>
          <w:szCs w:val="22"/>
        </w:rPr>
      </w:pPr>
    </w:p>
    <w:p w14:paraId="2F740D71" w14:textId="30F6B49F" w:rsidR="00852B15" w:rsidRPr="00E43F69" w:rsidRDefault="00852B15" w:rsidP="00E43F69">
      <w:pPr>
        <w:jc w:val="both"/>
        <w:rPr>
          <w:rFonts w:ascii="Arial" w:hAnsi="Arial" w:cs="Arial"/>
          <w:sz w:val="22"/>
          <w:szCs w:val="22"/>
        </w:rPr>
      </w:pPr>
    </w:p>
    <w:p w14:paraId="4685696D" w14:textId="77777777" w:rsidR="00684B9D" w:rsidRPr="0034439E" w:rsidRDefault="00BC33AE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4439E">
        <w:rPr>
          <w:rFonts w:ascii="Arial" w:hAnsi="Arial" w:cs="Arial"/>
          <w:sz w:val="20"/>
          <w:szCs w:val="20"/>
        </w:rPr>
        <w:lastRenderedPageBreak/>
        <w:t>Smluvní strany:</w:t>
      </w:r>
    </w:p>
    <w:p w14:paraId="072A64ED" w14:textId="77777777" w:rsidR="003B47A4" w:rsidRPr="000D5FD2" w:rsidRDefault="003B47A4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D2EED57" w14:textId="1ED024E3" w:rsidR="00B936C9" w:rsidRPr="007B7D07" w:rsidRDefault="00B936C9" w:rsidP="00B936C9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336"/>
        <w:jc w:val="both"/>
        <w:rPr>
          <w:rFonts w:ascii="Arial" w:hAnsi="Arial" w:cs="Arial"/>
          <w:sz w:val="20"/>
          <w:szCs w:val="20"/>
        </w:rPr>
      </w:pPr>
      <w:r w:rsidRPr="007B7D07">
        <w:rPr>
          <w:rFonts w:ascii="Arial" w:hAnsi="Arial" w:cs="Arial"/>
          <w:sz w:val="20"/>
          <w:szCs w:val="20"/>
        </w:rPr>
        <w:t xml:space="preserve">Manželé </w:t>
      </w:r>
      <w:r w:rsidR="001F4581">
        <w:rPr>
          <w:rFonts w:ascii="Arial" w:hAnsi="Arial" w:cs="Arial"/>
          <w:b/>
          <w:sz w:val="20"/>
          <w:szCs w:val="20"/>
        </w:rPr>
        <w:t>xxx</w:t>
      </w:r>
      <w:r w:rsidR="00EB20E0">
        <w:rPr>
          <w:rFonts w:ascii="Arial" w:hAnsi="Arial" w:cs="Arial"/>
          <w:b/>
          <w:sz w:val="20"/>
          <w:szCs w:val="20"/>
        </w:rPr>
        <w:t>. Pavel Janoušek</w:t>
      </w:r>
      <w:r w:rsidR="00166BAC">
        <w:rPr>
          <w:rFonts w:ascii="Arial" w:hAnsi="Arial" w:cs="Arial"/>
          <w:sz w:val="20"/>
          <w:szCs w:val="20"/>
        </w:rPr>
        <w:t>, r. č.</w:t>
      </w:r>
      <w:r w:rsidRPr="007B7D07"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Courier,New Bold" w:eastAsiaTheme="minorHAnsi" w:hAnsi="Courier,New Bold" w:cs="Courier,New Bold"/>
          <w:bCs/>
          <w:sz w:val="20"/>
          <w:szCs w:val="20"/>
          <w:lang w:eastAsia="en-US"/>
        </w:rPr>
        <w:t xml:space="preserve">xxxxxxxx </w:t>
      </w:r>
      <w:r w:rsidRPr="007B7D07">
        <w:rPr>
          <w:rFonts w:ascii="Arial" w:hAnsi="Arial" w:cs="Arial"/>
          <w:sz w:val="20"/>
          <w:szCs w:val="20"/>
        </w:rPr>
        <w:t xml:space="preserve">a </w:t>
      </w:r>
      <w:r w:rsidR="001F4581">
        <w:rPr>
          <w:rFonts w:ascii="Arial" w:hAnsi="Arial" w:cs="Arial"/>
          <w:b/>
          <w:sz w:val="20"/>
          <w:szCs w:val="20"/>
        </w:rPr>
        <w:t>xxx</w:t>
      </w:r>
      <w:r w:rsidR="00EB20E0">
        <w:rPr>
          <w:rFonts w:ascii="Arial" w:hAnsi="Arial" w:cs="Arial"/>
          <w:b/>
          <w:sz w:val="20"/>
          <w:szCs w:val="20"/>
        </w:rPr>
        <w:t>. L</w:t>
      </w:r>
      <w:r w:rsidR="00A41752">
        <w:rPr>
          <w:rFonts w:ascii="Arial" w:hAnsi="Arial" w:cs="Arial"/>
          <w:b/>
          <w:sz w:val="20"/>
          <w:szCs w:val="20"/>
        </w:rPr>
        <w:t>udmila J</w:t>
      </w:r>
      <w:r w:rsidR="00EB20E0">
        <w:rPr>
          <w:rFonts w:ascii="Arial" w:hAnsi="Arial" w:cs="Arial"/>
          <w:b/>
          <w:sz w:val="20"/>
          <w:szCs w:val="20"/>
        </w:rPr>
        <w:t>anoušková</w:t>
      </w:r>
      <w:r w:rsidR="00166BAC">
        <w:rPr>
          <w:rFonts w:ascii="Arial" w:hAnsi="Arial" w:cs="Arial"/>
          <w:sz w:val="20"/>
          <w:szCs w:val="20"/>
        </w:rPr>
        <w:t>, r. č.</w:t>
      </w:r>
      <w:r w:rsidRPr="007B7D07"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Courier,New Bold" w:eastAsiaTheme="minorHAnsi" w:hAnsi="Courier,New Bold" w:cs="Courier,New Bold"/>
          <w:bCs/>
          <w:sz w:val="20"/>
          <w:szCs w:val="20"/>
          <w:lang w:eastAsia="en-US"/>
        </w:rPr>
        <w:t>xxxxxxxxx</w:t>
      </w:r>
    </w:p>
    <w:p w14:paraId="7C53FAF1" w14:textId="1D724381" w:rsidR="00B936C9" w:rsidRPr="007B7D07" w:rsidRDefault="00B936C9" w:rsidP="00B936C9">
      <w:pPr>
        <w:pStyle w:val="Odstavecseseznamem"/>
        <w:suppressAutoHyphens w:val="0"/>
        <w:spacing w:after="120" w:line="276" w:lineRule="auto"/>
        <w:ind w:left="336"/>
        <w:jc w:val="both"/>
        <w:rPr>
          <w:rFonts w:ascii="Arial" w:hAnsi="Arial" w:cs="Arial"/>
          <w:sz w:val="20"/>
          <w:szCs w:val="20"/>
        </w:rPr>
      </w:pPr>
      <w:r w:rsidRPr="007B7D07">
        <w:rPr>
          <w:rFonts w:ascii="Arial" w:hAnsi="Arial" w:cs="Arial"/>
          <w:sz w:val="20"/>
          <w:szCs w:val="20"/>
        </w:rPr>
        <w:t>oba bytem</w:t>
      </w:r>
      <w:r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Arial" w:hAnsi="Arial" w:cs="Arial"/>
          <w:sz w:val="20"/>
          <w:szCs w:val="20"/>
        </w:rPr>
        <w:t>xxxxxxx</w:t>
      </w:r>
      <w:r w:rsidR="00EB20E0">
        <w:rPr>
          <w:rFonts w:ascii="Arial" w:hAnsi="Arial" w:cs="Arial"/>
          <w:sz w:val="20"/>
          <w:szCs w:val="20"/>
        </w:rPr>
        <w:t xml:space="preserve">, Včelná, PSČ </w:t>
      </w:r>
      <w:r w:rsidR="001F4581">
        <w:rPr>
          <w:rFonts w:ascii="Arial" w:hAnsi="Arial" w:cs="Arial"/>
          <w:sz w:val="20"/>
          <w:szCs w:val="20"/>
        </w:rPr>
        <w:t>xxxxx</w:t>
      </w:r>
    </w:p>
    <w:p w14:paraId="193A1D99" w14:textId="20F7165C" w:rsidR="00A41752" w:rsidRPr="007B7D07" w:rsidRDefault="00A41752" w:rsidP="00A41752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336"/>
        <w:jc w:val="both"/>
        <w:rPr>
          <w:rFonts w:ascii="Arial" w:hAnsi="Arial" w:cs="Arial"/>
          <w:sz w:val="20"/>
          <w:szCs w:val="20"/>
        </w:rPr>
      </w:pPr>
      <w:r w:rsidRPr="007B7D07">
        <w:rPr>
          <w:rFonts w:ascii="Arial" w:hAnsi="Arial" w:cs="Arial"/>
          <w:sz w:val="20"/>
          <w:szCs w:val="20"/>
        </w:rPr>
        <w:t xml:space="preserve">Manželé </w:t>
      </w:r>
      <w:r>
        <w:rPr>
          <w:rFonts w:ascii="Arial" w:hAnsi="Arial" w:cs="Arial"/>
          <w:b/>
          <w:sz w:val="20"/>
          <w:szCs w:val="20"/>
        </w:rPr>
        <w:t>Vratislav Plaček</w:t>
      </w:r>
      <w:r w:rsidR="00166BAC">
        <w:rPr>
          <w:rFonts w:ascii="Arial" w:hAnsi="Arial" w:cs="Arial"/>
          <w:sz w:val="20"/>
          <w:szCs w:val="20"/>
        </w:rPr>
        <w:t>, r. č.</w:t>
      </w:r>
      <w:r w:rsidRPr="007B7D07"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Courier,New Bold" w:eastAsiaTheme="minorHAnsi" w:hAnsi="Courier,New Bold" w:cs="Courier,New Bold"/>
          <w:bCs/>
          <w:sz w:val="20"/>
          <w:szCs w:val="20"/>
          <w:lang w:eastAsia="en-US"/>
        </w:rPr>
        <w:t xml:space="preserve">xxxxxxxx </w:t>
      </w:r>
      <w:r w:rsidRPr="007B7D0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Lenka Plačková</w:t>
      </w:r>
      <w:r w:rsidRPr="007B7D07">
        <w:rPr>
          <w:rFonts w:ascii="Arial" w:hAnsi="Arial" w:cs="Arial"/>
          <w:sz w:val="20"/>
          <w:szCs w:val="20"/>
        </w:rPr>
        <w:t xml:space="preserve">, </w:t>
      </w:r>
      <w:r w:rsidR="00166BAC">
        <w:rPr>
          <w:rFonts w:ascii="Arial" w:hAnsi="Arial" w:cs="Arial"/>
          <w:sz w:val="20"/>
          <w:szCs w:val="20"/>
        </w:rPr>
        <w:t>r. č.</w:t>
      </w:r>
      <w:r w:rsidR="00166BAC" w:rsidRPr="007B7D07"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Courier,New Bold" w:eastAsiaTheme="minorHAnsi" w:hAnsi="Courier,New Bold" w:cs="Courier,New Bold"/>
          <w:bCs/>
          <w:sz w:val="20"/>
          <w:szCs w:val="20"/>
          <w:lang w:eastAsia="en-US"/>
        </w:rPr>
        <w:t>xxxxxxxxx</w:t>
      </w:r>
    </w:p>
    <w:p w14:paraId="658E3658" w14:textId="2DE8AD2B" w:rsidR="00A41752" w:rsidRPr="007B7D07" w:rsidRDefault="00A41752" w:rsidP="00A41752">
      <w:pPr>
        <w:pStyle w:val="Odstavecseseznamem"/>
        <w:suppressAutoHyphens w:val="0"/>
        <w:spacing w:after="120" w:line="276" w:lineRule="auto"/>
        <w:ind w:left="336"/>
        <w:jc w:val="both"/>
        <w:rPr>
          <w:rFonts w:ascii="Arial" w:hAnsi="Arial" w:cs="Arial"/>
          <w:sz w:val="20"/>
          <w:szCs w:val="20"/>
        </w:rPr>
      </w:pPr>
      <w:r w:rsidRPr="007B7D07">
        <w:rPr>
          <w:rFonts w:ascii="Arial" w:hAnsi="Arial" w:cs="Arial"/>
          <w:sz w:val="20"/>
          <w:szCs w:val="20"/>
        </w:rPr>
        <w:t>oba bytem</w:t>
      </w:r>
      <w:r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Arial" w:hAnsi="Arial" w:cs="Arial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, Třeboň II, PSČ </w:t>
      </w:r>
      <w:r w:rsidR="001F4581">
        <w:rPr>
          <w:rFonts w:ascii="Arial" w:hAnsi="Arial" w:cs="Arial"/>
          <w:sz w:val="20"/>
          <w:szCs w:val="20"/>
        </w:rPr>
        <w:t>xxxxx</w:t>
      </w:r>
    </w:p>
    <w:p w14:paraId="090FB584" w14:textId="172AD9B9" w:rsidR="00B936C9" w:rsidRPr="007B7D07" w:rsidRDefault="00DC2B7C" w:rsidP="00B936C9">
      <w:pPr>
        <w:pStyle w:val="Odstavecseseznamem"/>
        <w:numPr>
          <w:ilvl w:val="0"/>
          <w:numId w:val="17"/>
        </w:numPr>
        <w:suppressAutoHyphens w:val="0"/>
        <w:spacing w:after="120" w:line="276" w:lineRule="auto"/>
        <w:ind w:left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rolína Plačková</w:t>
      </w:r>
      <w:r w:rsidR="00B936C9" w:rsidRPr="007B7D07">
        <w:rPr>
          <w:rFonts w:ascii="Arial" w:hAnsi="Arial" w:cs="Arial"/>
          <w:sz w:val="20"/>
          <w:szCs w:val="20"/>
        </w:rPr>
        <w:t xml:space="preserve">, </w:t>
      </w:r>
      <w:r w:rsidR="00166BAC">
        <w:rPr>
          <w:rFonts w:ascii="Arial" w:hAnsi="Arial" w:cs="Arial"/>
          <w:sz w:val="20"/>
          <w:szCs w:val="20"/>
        </w:rPr>
        <w:t>r. č.</w:t>
      </w:r>
      <w:r w:rsidR="00166BAC" w:rsidRPr="007B7D07"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Courier,New Bold" w:eastAsiaTheme="minorHAnsi" w:hAnsi="Courier,New Bold" w:cs="Courier,New Bold"/>
          <w:bCs/>
          <w:sz w:val="20"/>
          <w:szCs w:val="20"/>
          <w:lang w:eastAsia="en-US"/>
        </w:rPr>
        <w:t>xxxxxxx</w:t>
      </w:r>
    </w:p>
    <w:p w14:paraId="07E7A24E" w14:textId="6F982704" w:rsidR="00DC2B7C" w:rsidRPr="007B7D07" w:rsidRDefault="00DC2B7C" w:rsidP="00DC2B7C">
      <w:pPr>
        <w:pStyle w:val="Odstavecseseznamem"/>
        <w:suppressAutoHyphens w:val="0"/>
        <w:spacing w:after="120" w:line="276" w:lineRule="auto"/>
        <w:ind w:left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936C9" w:rsidRPr="007B7D07">
        <w:rPr>
          <w:rFonts w:ascii="Arial" w:hAnsi="Arial" w:cs="Arial"/>
          <w:sz w:val="20"/>
          <w:szCs w:val="20"/>
        </w:rPr>
        <w:t>ytem</w:t>
      </w:r>
      <w:r w:rsidR="00B936C9">
        <w:rPr>
          <w:rFonts w:ascii="Arial" w:hAnsi="Arial" w:cs="Arial"/>
          <w:sz w:val="20"/>
          <w:szCs w:val="20"/>
        </w:rPr>
        <w:t xml:space="preserve"> </w:t>
      </w:r>
      <w:r w:rsidR="001F4581">
        <w:rPr>
          <w:rFonts w:ascii="Arial" w:hAnsi="Arial" w:cs="Arial"/>
          <w:sz w:val="20"/>
          <w:szCs w:val="20"/>
        </w:rPr>
        <w:t>xxxxxxxx</w:t>
      </w:r>
      <w:r>
        <w:rPr>
          <w:rFonts w:ascii="Arial" w:hAnsi="Arial" w:cs="Arial"/>
          <w:sz w:val="20"/>
          <w:szCs w:val="20"/>
        </w:rPr>
        <w:t xml:space="preserve">, Třeboň II, PSČ </w:t>
      </w:r>
      <w:r w:rsidR="001F4581">
        <w:rPr>
          <w:rFonts w:ascii="Arial" w:hAnsi="Arial" w:cs="Arial"/>
          <w:sz w:val="20"/>
          <w:szCs w:val="20"/>
        </w:rPr>
        <w:t>xxxx</w:t>
      </w:r>
    </w:p>
    <w:p w14:paraId="095EE3A9" w14:textId="2782E7F5" w:rsidR="00B936C9" w:rsidRPr="000D5FD2" w:rsidRDefault="00B936C9" w:rsidP="00B936C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D5FD2">
        <w:rPr>
          <w:rFonts w:ascii="Arial" w:hAnsi="Arial" w:cs="Arial"/>
          <w:sz w:val="20"/>
          <w:szCs w:val="20"/>
        </w:rPr>
        <w:t>jako dárce na straně jedné (dále jen „</w:t>
      </w:r>
      <w:r w:rsidRPr="000D5FD2">
        <w:rPr>
          <w:rFonts w:ascii="Arial" w:hAnsi="Arial" w:cs="Arial"/>
          <w:b/>
          <w:sz w:val="20"/>
          <w:szCs w:val="20"/>
        </w:rPr>
        <w:t>dárce</w:t>
      </w:r>
      <w:r w:rsidRPr="000D5FD2">
        <w:rPr>
          <w:rFonts w:ascii="Arial" w:hAnsi="Arial" w:cs="Arial"/>
          <w:sz w:val="20"/>
          <w:szCs w:val="20"/>
        </w:rPr>
        <w:t>“)</w:t>
      </w:r>
    </w:p>
    <w:p w14:paraId="46CF5777" w14:textId="4C9E1E50" w:rsidR="003B47A4" w:rsidRDefault="003B47A4" w:rsidP="000D5FD2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FDC9A3" w14:textId="18EE39B5" w:rsidR="009D3A0D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867563E" w14:textId="77777777" w:rsidR="009D3A0D" w:rsidRPr="00445757" w:rsidRDefault="009D3A0D" w:rsidP="000D5FD2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18C936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5837">
        <w:rPr>
          <w:rFonts w:ascii="Arial" w:hAnsi="Arial" w:cs="Arial"/>
          <w:b/>
          <w:sz w:val="20"/>
          <w:szCs w:val="20"/>
        </w:rPr>
        <w:t>Město Třeboň</w:t>
      </w:r>
    </w:p>
    <w:p w14:paraId="30EC06A4" w14:textId="5F85180F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Pr="00F05837">
        <w:rPr>
          <w:rFonts w:ascii="Arial" w:hAnsi="Arial" w:cs="Arial"/>
          <w:sz w:val="20"/>
          <w:szCs w:val="20"/>
        </w:rPr>
        <w:t xml:space="preserve"> 00247618</w:t>
      </w:r>
    </w:p>
    <w:p w14:paraId="69C79C50" w14:textId="78A0E55A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 w:rsidRPr="00F05837">
        <w:rPr>
          <w:rFonts w:ascii="Arial" w:hAnsi="Arial" w:cs="Arial"/>
          <w:sz w:val="20"/>
          <w:szCs w:val="20"/>
        </w:rPr>
        <w:t xml:space="preserve"> CZ00247618</w:t>
      </w:r>
    </w:p>
    <w:p w14:paraId="29C4A7FE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drese Palackého nám. 46</w:t>
      </w:r>
      <w:r w:rsidRPr="00F05837">
        <w:rPr>
          <w:rFonts w:ascii="Arial" w:hAnsi="Arial" w:cs="Arial"/>
          <w:sz w:val="20"/>
          <w:szCs w:val="20"/>
        </w:rPr>
        <w:t>, 379 01 Třeboň</w:t>
      </w:r>
      <w:r>
        <w:rPr>
          <w:rFonts w:ascii="Arial" w:hAnsi="Arial" w:cs="Arial"/>
          <w:sz w:val="20"/>
          <w:szCs w:val="20"/>
        </w:rPr>
        <w:t xml:space="preserve"> II</w:t>
      </w:r>
    </w:p>
    <w:p w14:paraId="786D8992" w14:textId="77777777" w:rsidR="009D3A0D" w:rsidRPr="00F05837" w:rsidRDefault="009D3A0D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05837">
        <w:rPr>
          <w:rFonts w:ascii="Arial" w:hAnsi="Arial" w:cs="Arial"/>
          <w:sz w:val="20"/>
          <w:szCs w:val="20"/>
        </w:rPr>
        <w:t>zastoupené PaedDr. Janem Váňou, starostou města</w:t>
      </w:r>
    </w:p>
    <w:p w14:paraId="3C1C4F00" w14:textId="77777777" w:rsidR="003B47A4" w:rsidRPr="00445757" w:rsidRDefault="003B47A4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jako obdarovaný na straně druhé (dále jen „</w:t>
      </w:r>
      <w:r w:rsidRPr="00445757">
        <w:rPr>
          <w:rFonts w:ascii="Arial" w:hAnsi="Arial" w:cs="Arial"/>
          <w:b/>
          <w:sz w:val="20"/>
          <w:szCs w:val="20"/>
        </w:rPr>
        <w:t>obdarovaný</w:t>
      </w:r>
      <w:r w:rsidRPr="00445757">
        <w:rPr>
          <w:rFonts w:ascii="Arial" w:hAnsi="Arial" w:cs="Arial"/>
          <w:sz w:val="20"/>
          <w:szCs w:val="20"/>
        </w:rPr>
        <w:t>“)</w:t>
      </w:r>
    </w:p>
    <w:p w14:paraId="250F7F47" w14:textId="164E2D1A" w:rsidR="003B47A4" w:rsidRDefault="003B47A4" w:rsidP="000D5FD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C42DE8" w14:textId="77777777" w:rsidR="00852B15" w:rsidRPr="00A54F1D" w:rsidRDefault="00852B15" w:rsidP="00852B15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společně </w:t>
      </w:r>
      <w:r w:rsidRPr="00A54F1D">
        <w:rPr>
          <w:rFonts w:ascii="Arial" w:hAnsi="Arial" w:cs="Arial"/>
          <w:sz w:val="20"/>
          <w:szCs w:val="20"/>
        </w:rPr>
        <w:t>jako „</w:t>
      </w:r>
      <w:r w:rsidRPr="007C1641">
        <w:rPr>
          <w:rFonts w:ascii="Arial" w:hAnsi="Arial" w:cs="Arial"/>
          <w:b/>
          <w:sz w:val="20"/>
          <w:szCs w:val="20"/>
        </w:rPr>
        <w:t>smluvní strany</w:t>
      </w:r>
      <w:r w:rsidRPr="00A54F1D">
        <w:rPr>
          <w:rFonts w:ascii="Arial" w:hAnsi="Arial" w:cs="Arial"/>
          <w:sz w:val="20"/>
          <w:szCs w:val="20"/>
        </w:rPr>
        <w:t>“ nebo jednotlivě „</w:t>
      </w:r>
      <w:r w:rsidRPr="007C1641">
        <w:rPr>
          <w:rFonts w:ascii="Arial" w:hAnsi="Arial" w:cs="Arial"/>
          <w:b/>
          <w:sz w:val="20"/>
          <w:szCs w:val="20"/>
        </w:rPr>
        <w:t>strana</w:t>
      </w:r>
      <w:r w:rsidRPr="00A54F1D">
        <w:rPr>
          <w:rFonts w:ascii="Arial" w:hAnsi="Arial" w:cs="Arial"/>
          <w:sz w:val="20"/>
          <w:szCs w:val="20"/>
        </w:rPr>
        <w:t>“)</w:t>
      </w:r>
    </w:p>
    <w:p w14:paraId="3903EDFC" w14:textId="77777777" w:rsidR="00380C0F" w:rsidRPr="00445757" w:rsidRDefault="00380C0F" w:rsidP="000D5F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6CD9D48" w14:textId="54E77283" w:rsidR="00380C0F" w:rsidRPr="00445757" w:rsidRDefault="00380C0F" w:rsidP="003B47A4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uzavírají níže uvedeného dne, měsíce a roku podle ust. § 2055 a násl., zákona č. 89/2012 Sb., o</w:t>
      </w:r>
      <w:r w:rsidR="005D5B95">
        <w:rPr>
          <w:rFonts w:ascii="Arial" w:hAnsi="Arial" w:cs="Arial"/>
          <w:sz w:val="20"/>
          <w:szCs w:val="20"/>
        </w:rPr>
        <w:t>bčanský zákoník, ve znění pozdějších předpisů</w:t>
      </w:r>
      <w:r w:rsidRPr="00445757">
        <w:rPr>
          <w:rFonts w:ascii="Arial" w:hAnsi="Arial" w:cs="Arial"/>
          <w:sz w:val="20"/>
          <w:szCs w:val="20"/>
        </w:rPr>
        <w:t>, tuto</w:t>
      </w:r>
    </w:p>
    <w:p w14:paraId="7917D0F5" w14:textId="77777777" w:rsidR="00380C0F" w:rsidRPr="00445757" w:rsidRDefault="00380C0F" w:rsidP="00E456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1B8463C" w14:textId="77777777" w:rsidR="00380C0F" w:rsidRPr="00445757" w:rsidRDefault="00380C0F" w:rsidP="00E45698">
      <w:pPr>
        <w:spacing w:after="120" w:line="276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445757">
        <w:rPr>
          <w:rFonts w:ascii="Arial" w:hAnsi="Arial" w:cs="Arial"/>
          <w:b/>
          <w:spacing w:val="40"/>
          <w:sz w:val="28"/>
          <w:szCs w:val="28"/>
        </w:rPr>
        <w:t>DAROVACÍ  SMLOUVU</w:t>
      </w:r>
    </w:p>
    <w:p w14:paraId="356B2FC2" w14:textId="77777777" w:rsidR="005712F5" w:rsidRPr="005954F7" w:rsidRDefault="005712F5" w:rsidP="00E4569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954F7">
        <w:rPr>
          <w:rFonts w:ascii="Arial" w:hAnsi="Arial" w:cs="Arial"/>
          <w:sz w:val="20"/>
          <w:szCs w:val="20"/>
        </w:rPr>
        <w:t>(dále jen</w:t>
      </w:r>
      <w:r w:rsidRPr="005954F7">
        <w:rPr>
          <w:rFonts w:ascii="Arial" w:hAnsi="Arial" w:cs="Arial"/>
          <w:b/>
          <w:sz w:val="20"/>
          <w:szCs w:val="20"/>
        </w:rPr>
        <w:t xml:space="preserve"> </w:t>
      </w:r>
      <w:r w:rsidRPr="005954F7">
        <w:rPr>
          <w:rFonts w:ascii="Arial" w:hAnsi="Arial" w:cs="Arial"/>
          <w:sz w:val="20"/>
          <w:szCs w:val="20"/>
        </w:rPr>
        <w:t>„</w:t>
      </w:r>
      <w:r w:rsidRPr="005954F7">
        <w:rPr>
          <w:rFonts w:ascii="Arial" w:hAnsi="Arial" w:cs="Arial"/>
          <w:b/>
          <w:sz w:val="20"/>
          <w:szCs w:val="20"/>
        </w:rPr>
        <w:t>smlouva</w:t>
      </w:r>
      <w:r w:rsidRPr="005954F7">
        <w:rPr>
          <w:rFonts w:ascii="Arial" w:hAnsi="Arial" w:cs="Arial"/>
          <w:sz w:val="20"/>
          <w:szCs w:val="20"/>
        </w:rPr>
        <w:t>“)</w:t>
      </w:r>
    </w:p>
    <w:p w14:paraId="54C3C8C8" w14:textId="77777777" w:rsidR="00380C0F" w:rsidRPr="00445757" w:rsidRDefault="00AE6992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ohlášení vlastníka</w:t>
      </w:r>
    </w:p>
    <w:p w14:paraId="75FA74A6" w14:textId="68DE35F5" w:rsidR="00E20889" w:rsidRPr="00A05B4F" w:rsidRDefault="00D67E98" w:rsidP="00A05B4F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sz w:val="20"/>
          <w:szCs w:val="20"/>
        </w:rPr>
        <w:t xml:space="preserve">Dárce prohlašuje, </w:t>
      </w:r>
      <w:r w:rsidR="00C656AF" w:rsidRPr="00A05B4F">
        <w:rPr>
          <w:rFonts w:ascii="Arial" w:hAnsi="Arial" w:cs="Arial"/>
          <w:sz w:val="20"/>
          <w:szCs w:val="20"/>
        </w:rPr>
        <w:t>že je výlučným vlastníkem</w:t>
      </w:r>
      <w:r w:rsidR="00E954FE" w:rsidRPr="00A05B4F">
        <w:rPr>
          <w:rFonts w:ascii="Arial" w:hAnsi="Arial" w:cs="Arial"/>
          <w:sz w:val="20"/>
          <w:szCs w:val="20"/>
        </w:rPr>
        <w:t xml:space="preserve"> vodního díla </w:t>
      </w:r>
      <w:r w:rsidR="007676DC" w:rsidRPr="00A05B4F">
        <w:rPr>
          <w:rFonts w:ascii="Arial" w:hAnsi="Arial" w:cs="Arial"/>
          <w:sz w:val="20"/>
          <w:szCs w:val="20"/>
        </w:rPr>
        <w:t>vodovodního řadu</w:t>
      </w:r>
      <w:r w:rsidR="004A2B37" w:rsidRPr="00A05B4F">
        <w:rPr>
          <w:rFonts w:ascii="Arial" w:hAnsi="Arial" w:cs="Arial"/>
          <w:sz w:val="20"/>
          <w:szCs w:val="20"/>
        </w:rPr>
        <w:t xml:space="preserve"> </w:t>
      </w:r>
      <w:r w:rsidR="00823437" w:rsidRPr="00A05B4F">
        <w:rPr>
          <w:rFonts w:ascii="Arial" w:hAnsi="Arial" w:cs="Arial"/>
          <w:sz w:val="20"/>
          <w:szCs w:val="20"/>
        </w:rPr>
        <w:t>a kanalizační stoky provedených</w:t>
      </w:r>
      <w:r w:rsidR="00C656AF" w:rsidRPr="00A05B4F">
        <w:rPr>
          <w:rFonts w:ascii="Arial" w:hAnsi="Arial" w:cs="Arial"/>
          <w:sz w:val="20"/>
          <w:szCs w:val="20"/>
        </w:rPr>
        <w:t xml:space="preserve"> v rámci stavby </w:t>
      </w:r>
      <w:r w:rsidR="00ED1355" w:rsidRPr="00ED1355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„Prodloužení vodovodu a kanalizace na pozemcích p. č. 11/4, p. č. 11/5, p. č. 11/8 v k. ú. Břilice“</w:t>
      </w:r>
      <w:r w:rsidR="00823437" w:rsidRPr="00ED1355">
        <w:rPr>
          <w:rFonts w:ascii="Arial" w:hAnsi="Arial" w:cs="Arial"/>
          <w:i/>
          <w:sz w:val="20"/>
          <w:szCs w:val="20"/>
        </w:rPr>
        <w:t xml:space="preserve"> </w:t>
      </w:r>
      <w:r w:rsidR="009A7575" w:rsidRPr="00A05B4F">
        <w:rPr>
          <w:rFonts w:ascii="Arial" w:hAnsi="Arial" w:cs="Arial"/>
          <w:sz w:val="20"/>
          <w:szCs w:val="20"/>
        </w:rPr>
        <w:t>na </w:t>
      </w:r>
      <w:r w:rsidR="00ED1355">
        <w:rPr>
          <w:rFonts w:ascii="Arial" w:hAnsi="Arial" w:cs="Arial"/>
          <w:sz w:val="20"/>
          <w:szCs w:val="20"/>
        </w:rPr>
        <w:t>pozemcích</w:t>
      </w:r>
      <w:r w:rsidR="00E20889" w:rsidRPr="00A05B4F">
        <w:rPr>
          <w:rFonts w:ascii="Arial" w:hAnsi="Arial" w:cs="Arial"/>
          <w:sz w:val="20"/>
          <w:szCs w:val="20"/>
        </w:rPr>
        <w:t xml:space="preserve"> </w:t>
      </w:r>
      <w:r w:rsidR="00ED1355">
        <w:rPr>
          <w:rFonts w:ascii="Arial" w:hAnsi="Arial" w:cs="Arial"/>
          <w:sz w:val="20"/>
          <w:szCs w:val="20"/>
        </w:rPr>
        <w:t xml:space="preserve">p. č. 12/45, </w:t>
      </w:r>
      <w:r w:rsidR="00ED1355" w:rsidRPr="00ED13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. č. 11/4, p. č. 11/5, p. č. 11/8</w:t>
      </w:r>
      <w:r w:rsidR="00ED1355" w:rsidRPr="00ED1355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951AD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 obec</w:t>
      </w:r>
      <w:r w:rsidR="00AC5C94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řeboň </w:t>
      </w:r>
      <w:r w:rsidR="00AC5C94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</w:t>
      </w:r>
      <w:r w:rsidR="00823437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. ú. Břilice</w:t>
      </w:r>
      <w:r w:rsidR="00E20889" w:rsidRPr="00A05B4F">
        <w:rPr>
          <w:rFonts w:ascii="Arial" w:hAnsi="Arial" w:cs="Arial"/>
          <w:sz w:val="20"/>
          <w:szCs w:val="20"/>
        </w:rPr>
        <w:t>, a to konkrétně:</w:t>
      </w:r>
    </w:p>
    <w:p w14:paraId="666CFD23" w14:textId="5A70A87F" w:rsidR="00A05B4F" w:rsidRPr="00A05B4F" w:rsidRDefault="004A2B37" w:rsidP="002D706F">
      <w:pPr>
        <w:pStyle w:val="Odstavecseseznamem"/>
        <w:numPr>
          <w:ilvl w:val="0"/>
          <w:numId w:val="11"/>
        </w:numPr>
        <w:spacing w:after="6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b/>
          <w:sz w:val="20"/>
          <w:szCs w:val="20"/>
        </w:rPr>
        <w:t>Vodovod</w:t>
      </w:r>
      <w:r w:rsidR="005B1FA0" w:rsidRPr="00A05B4F">
        <w:rPr>
          <w:rFonts w:ascii="Arial" w:hAnsi="Arial" w:cs="Arial"/>
          <w:b/>
          <w:sz w:val="20"/>
          <w:szCs w:val="20"/>
        </w:rPr>
        <w:t>:</w:t>
      </w:r>
      <w:r w:rsidR="005B1FA0" w:rsidRPr="00A05B4F">
        <w:rPr>
          <w:rFonts w:ascii="Arial" w:hAnsi="Arial" w:cs="Arial"/>
          <w:sz w:val="20"/>
          <w:szCs w:val="20"/>
        </w:rPr>
        <w:t xml:space="preserve"> </w:t>
      </w:r>
      <w:r w:rsidR="009D7ED6" w:rsidRPr="009D7ED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odovodní řad PE 100 RC SDR 17 PN 10 průměr 90 x 5,4 mm v délce 80 m</w:t>
      </w:r>
      <w:r w:rsidR="00A05B4F" w:rsidRPr="009D7ED6">
        <w:rPr>
          <w:rFonts w:ascii="Arial" w:hAnsi="Arial" w:cs="Arial"/>
          <w:sz w:val="20"/>
          <w:szCs w:val="20"/>
        </w:rPr>
        <w:t>,</w:t>
      </w:r>
    </w:p>
    <w:p w14:paraId="388085AA" w14:textId="3C58439E" w:rsidR="00A05B4F" w:rsidRPr="00A05B4F" w:rsidRDefault="00A05B4F" w:rsidP="002D706F">
      <w:pPr>
        <w:pStyle w:val="Odstavecseseznamem"/>
        <w:numPr>
          <w:ilvl w:val="0"/>
          <w:numId w:val="11"/>
        </w:numPr>
        <w:spacing w:after="6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b/>
          <w:sz w:val="20"/>
          <w:szCs w:val="20"/>
        </w:rPr>
        <w:t>Kanalizace:</w:t>
      </w:r>
      <w:r w:rsidRPr="00A05B4F">
        <w:rPr>
          <w:rFonts w:ascii="Arial" w:hAnsi="Arial" w:cs="Arial"/>
          <w:sz w:val="20"/>
          <w:szCs w:val="20"/>
        </w:rPr>
        <w:t xml:space="preserve"> </w:t>
      </w:r>
      <w:r w:rsidR="0015577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lašková kanalizace PVC KG SN 12 DN 300 mm v délce 80 m vč. 2ks revizních šachet</w:t>
      </w:r>
      <w:r w:rsidR="00A32A7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459F5E6" w14:textId="00CCAC84" w:rsidR="00C656AF" w:rsidRPr="00A05B4F" w:rsidRDefault="006A2CAA" w:rsidP="00A05B4F">
      <w:pPr>
        <w:pStyle w:val="Odstavecseseznamem"/>
        <w:spacing w:after="12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05B4F">
        <w:rPr>
          <w:rFonts w:ascii="Arial" w:hAnsi="Arial" w:cs="Arial"/>
          <w:sz w:val="20"/>
          <w:szCs w:val="20"/>
        </w:rPr>
        <w:t>(</w:t>
      </w:r>
      <w:r w:rsidR="00A05B4F" w:rsidRPr="00A05B4F">
        <w:rPr>
          <w:rFonts w:ascii="Arial" w:hAnsi="Arial" w:cs="Arial"/>
          <w:sz w:val="20"/>
          <w:szCs w:val="20"/>
        </w:rPr>
        <w:t xml:space="preserve">společně </w:t>
      </w:r>
      <w:r w:rsidR="005E44FC">
        <w:rPr>
          <w:rFonts w:ascii="Arial" w:hAnsi="Arial" w:cs="Arial"/>
          <w:sz w:val="20"/>
          <w:szCs w:val="20"/>
        </w:rPr>
        <w:t>dále jen</w:t>
      </w:r>
      <w:r w:rsidR="00A05B4F" w:rsidRPr="00A05B4F">
        <w:rPr>
          <w:rFonts w:ascii="Arial" w:hAnsi="Arial" w:cs="Arial"/>
          <w:sz w:val="20"/>
          <w:szCs w:val="20"/>
        </w:rPr>
        <w:t xml:space="preserve"> </w:t>
      </w:r>
      <w:r w:rsidR="009A7575" w:rsidRPr="00A05B4F">
        <w:rPr>
          <w:rFonts w:ascii="Arial" w:hAnsi="Arial" w:cs="Arial"/>
          <w:sz w:val="20"/>
          <w:szCs w:val="20"/>
        </w:rPr>
        <w:t>„</w:t>
      </w:r>
      <w:r w:rsidR="009A7575" w:rsidRPr="00A05B4F">
        <w:rPr>
          <w:rFonts w:ascii="Arial" w:hAnsi="Arial" w:cs="Arial"/>
          <w:b/>
          <w:sz w:val="20"/>
          <w:szCs w:val="20"/>
        </w:rPr>
        <w:t>p</w:t>
      </w:r>
      <w:r w:rsidRPr="00A05B4F">
        <w:rPr>
          <w:rFonts w:ascii="Arial" w:hAnsi="Arial" w:cs="Arial"/>
          <w:b/>
          <w:sz w:val="20"/>
          <w:szCs w:val="20"/>
        </w:rPr>
        <w:t>ředmět daru</w:t>
      </w:r>
      <w:r w:rsidRPr="00A05B4F">
        <w:rPr>
          <w:rFonts w:ascii="Arial" w:hAnsi="Arial" w:cs="Arial"/>
          <w:sz w:val="20"/>
          <w:szCs w:val="20"/>
        </w:rPr>
        <w:t>“).</w:t>
      </w:r>
    </w:p>
    <w:p w14:paraId="2A3B3A1E" w14:textId="385AAE45" w:rsidR="007D00DD" w:rsidRPr="00296509" w:rsidRDefault="007D00DD" w:rsidP="00E4569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96509">
        <w:rPr>
          <w:rFonts w:ascii="Arial" w:hAnsi="Arial" w:cs="Arial"/>
          <w:sz w:val="20"/>
          <w:szCs w:val="20"/>
        </w:rPr>
        <w:t>Ty</w:t>
      </w:r>
      <w:r w:rsidR="00E661F0">
        <w:rPr>
          <w:rFonts w:ascii="Arial" w:hAnsi="Arial" w:cs="Arial"/>
          <w:sz w:val="20"/>
          <w:szCs w:val="20"/>
        </w:rPr>
        <w:t>to věci jsou též specifikovány k</w:t>
      </w:r>
      <w:r w:rsidRPr="00296509">
        <w:rPr>
          <w:rFonts w:ascii="Arial" w:hAnsi="Arial" w:cs="Arial"/>
          <w:sz w:val="20"/>
          <w:szCs w:val="20"/>
        </w:rPr>
        <w:t>olaudačn</w:t>
      </w:r>
      <w:r w:rsidR="009A7575" w:rsidRPr="00296509">
        <w:rPr>
          <w:rFonts w:ascii="Arial" w:hAnsi="Arial" w:cs="Arial"/>
          <w:sz w:val="20"/>
          <w:szCs w:val="20"/>
        </w:rPr>
        <w:t xml:space="preserve">ím </w:t>
      </w:r>
      <w:r w:rsidR="00216FFC" w:rsidRPr="00296509">
        <w:rPr>
          <w:rFonts w:ascii="Arial" w:hAnsi="Arial" w:cs="Arial"/>
          <w:sz w:val="20"/>
          <w:szCs w:val="20"/>
        </w:rPr>
        <w:t>souhlasem</w:t>
      </w:r>
      <w:r w:rsidR="00C656AF" w:rsidRPr="00296509">
        <w:rPr>
          <w:rFonts w:ascii="Arial" w:hAnsi="Arial" w:cs="Arial"/>
          <w:sz w:val="20"/>
          <w:szCs w:val="20"/>
        </w:rPr>
        <w:t xml:space="preserve"> </w:t>
      </w:r>
      <w:r w:rsidR="00296509" w:rsidRPr="00296509">
        <w:rPr>
          <w:rFonts w:ascii="Arial" w:hAnsi="Arial" w:cs="Arial"/>
          <w:sz w:val="20"/>
          <w:szCs w:val="20"/>
        </w:rPr>
        <w:t xml:space="preserve">č. j. </w:t>
      </w:r>
      <w:r w:rsidR="00E661F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TR 5195/2025 VlVl ze dne 31.03.2025</w:t>
      </w:r>
      <w:r w:rsidRPr="00296509">
        <w:rPr>
          <w:rFonts w:ascii="Arial" w:hAnsi="Arial" w:cs="Arial"/>
          <w:sz w:val="20"/>
          <w:szCs w:val="20"/>
        </w:rPr>
        <w:t>, který vydal Městský úřad Třeboň, odbor životního prostředí</w:t>
      </w:r>
      <w:r w:rsidR="00CE47CA" w:rsidRPr="00296509">
        <w:rPr>
          <w:rFonts w:ascii="Arial" w:hAnsi="Arial" w:cs="Arial"/>
          <w:sz w:val="20"/>
          <w:szCs w:val="20"/>
        </w:rPr>
        <w:t>, a který</w:t>
      </w:r>
      <w:r w:rsidR="005D4CD3" w:rsidRPr="00296509">
        <w:rPr>
          <w:rFonts w:ascii="Arial" w:hAnsi="Arial" w:cs="Arial"/>
          <w:sz w:val="20"/>
          <w:szCs w:val="20"/>
        </w:rPr>
        <w:t xml:space="preserve"> je jako Příloha č. 1 nedílnou součástí této smlouvy.</w:t>
      </w:r>
    </w:p>
    <w:p w14:paraId="3D316844" w14:textId="070B28DB" w:rsidR="00B52EEC" w:rsidRPr="00445757" w:rsidRDefault="00A37BA0" w:rsidP="00E4569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lastRenderedPageBreak/>
        <w:t>Dárce dále prohlašuje, že je výlučným vlastníkem technické dokumentace ke stavbě</w:t>
      </w:r>
      <w:r w:rsidR="006A2CAA" w:rsidRPr="00445757">
        <w:rPr>
          <w:rFonts w:ascii="Arial" w:hAnsi="Arial" w:cs="Arial"/>
          <w:sz w:val="20"/>
          <w:szCs w:val="20"/>
        </w:rPr>
        <w:t xml:space="preserve"> vodního díla</w:t>
      </w:r>
      <w:r w:rsidR="00166F05" w:rsidRPr="00445757">
        <w:rPr>
          <w:rFonts w:ascii="Arial" w:hAnsi="Arial" w:cs="Arial"/>
          <w:sz w:val="20"/>
          <w:szCs w:val="20"/>
        </w:rPr>
        <w:t xml:space="preserve"> </w:t>
      </w:r>
      <w:r w:rsidR="007676DC">
        <w:rPr>
          <w:rFonts w:ascii="Arial" w:hAnsi="Arial" w:cs="Arial"/>
          <w:sz w:val="20"/>
          <w:szCs w:val="20"/>
        </w:rPr>
        <w:t>vodovodního řadu</w:t>
      </w:r>
      <w:r w:rsidR="0037781B">
        <w:rPr>
          <w:rFonts w:ascii="Arial" w:hAnsi="Arial" w:cs="Arial"/>
          <w:sz w:val="20"/>
          <w:szCs w:val="20"/>
        </w:rPr>
        <w:t xml:space="preserve"> </w:t>
      </w:r>
      <w:r w:rsidR="00183295">
        <w:rPr>
          <w:rFonts w:ascii="Arial" w:hAnsi="Arial" w:cs="Arial"/>
          <w:sz w:val="20"/>
          <w:szCs w:val="20"/>
        </w:rPr>
        <w:t>a splaškové kanalizace</w:t>
      </w:r>
      <w:r w:rsidR="008D5F99">
        <w:rPr>
          <w:rFonts w:ascii="Arial" w:hAnsi="Arial" w:cs="Arial"/>
          <w:sz w:val="20"/>
          <w:szCs w:val="20"/>
        </w:rPr>
        <w:t xml:space="preserve"> </w:t>
      </w:r>
      <w:r w:rsidR="00A6361E">
        <w:rPr>
          <w:rFonts w:ascii="Arial" w:hAnsi="Arial" w:cs="Arial"/>
          <w:sz w:val="20"/>
          <w:szCs w:val="20"/>
        </w:rPr>
        <w:t>provedeného</w:t>
      </w:r>
      <w:r w:rsidR="0037781B" w:rsidRPr="00445757">
        <w:rPr>
          <w:rFonts w:ascii="Arial" w:hAnsi="Arial" w:cs="Arial"/>
          <w:sz w:val="20"/>
          <w:szCs w:val="20"/>
        </w:rPr>
        <w:t xml:space="preserve"> v rámci stavby </w:t>
      </w:r>
      <w:r w:rsidR="00ED655C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„Prodloužení vodovodu a </w:t>
      </w:r>
      <w:r w:rsidR="00E661F0" w:rsidRPr="00ED1355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kanalizace na pozemcích p. č. 11/4, p. č. 11/5, p. č. 11/8 v k. ú. Břilice“</w:t>
      </w:r>
      <w:r w:rsidR="00CC01A2">
        <w:rPr>
          <w:rFonts w:ascii="Arial" w:hAnsi="Arial" w:cs="Arial"/>
          <w:sz w:val="20"/>
          <w:szCs w:val="20"/>
        </w:rPr>
        <w:t>, blíže specifikované v odst. </w:t>
      </w:r>
      <w:r w:rsidR="00D3367D" w:rsidRPr="00445757">
        <w:rPr>
          <w:rFonts w:ascii="Arial" w:hAnsi="Arial" w:cs="Arial"/>
          <w:sz w:val="20"/>
          <w:szCs w:val="20"/>
        </w:rPr>
        <w:t>1 tohoto článku</w:t>
      </w:r>
      <w:r w:rsidR="008D5F99">
        <w:rPr>
          <w:rFonts w:ascii="Arial" w:hAnsi="Arial" w:cs="Arial"/>
          <w:sz w:val="20"/>
          <w:szCs w:val="20"/>
        </w:rPr>
        <w:t>, která se skládá zejména z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FF01F6" w:rsidRPr="00445757">
        <w:rPr>
          <w:rFonts w:ascii="Arial" w:hAnsi="Arial" w:cs="Arial"/>
          <w:sz w:val="20"/>
          <w:szCs w:val="20"/>
        </w:rPr>
        <w:t xml:space="preserve">protokolu o předání </w:t>
      </w:r>
      <w:r w:rsidR="00E661F0">
        <w:rPr>
          <w:rFonts w:ascii="Arial" w:hAnsi="Arial" w:cs="Arial"/>
          <w:sz w:val="20"/>
          <w:szCs w:val="20"/>
        </w:rPr>
        <w:t>stavby dodavatelem, protokolu o </w:t>
      </w:r>
      <w:r w:rsidR="00132BEA" w:rsidRPr="00445757">
        <w:rPr>
          <w:rFonts w:ascii="Arial" w:hAnsi="Arial" w:cs="Arial"/>
          <w:sz w:val="20"/>
          <w:szCs w:val="20"/>
        </w:rPr>
        <w:t xml:space="preserve">technické přejímce </w:t>
      </w:r>
      <w:r w:rsidR="00E205B9">
        <w:rPr>
          <w:rFonts w:ascii="Arial" w:hAnsi="Arial" w:cs="Arial"/>
          <w:sz w:val="20"/>
          <w:szCs w:val="20"/>
        </w:rPr>
        <w:t>vodovodu</w:t>
      </w:r>
      <w:r w:rsidR="008D5F99">
        <w:rPr>
          <w:rFonts w:ascii="Arial" w:hAnsi="Arial" w:cs="Arial"/>
          <w:sz w:val="20"/>
          <w:szCs w:val="20"/>
        </w:rPr>
        <w:t xml:space="preserve"> a </w:t>
      </w:r>
      <w:r w:rsidR="002A2BCE">
        <w:rPr>
          <w:rFonts w:ascii="Arial" w:hAnsi="Arial" w:cs="Arial"/>
          <w:sz w:val="20"/>
          <w:szCs w:val="20"/>
        </w:rPr>
        <w:t xml:space="preserve">splaškové </w:t>
      </w:r>
      <w:r w:rsidR="008D5F99">
        <w:rPr>
          <w:rFonts w:ascii="Arial" w:hAnsi="Arial" w:cs="Arial"/>
          <w:sz w:val="20"/>
          <w:szCs w:val="20"/>
        </w:rPr>
        <w:t xml:space="preserve">kanalizace </w:t>
      </w:r>
      <w:r w:rsidR="00FF01F6" w:rsidRPr="00445757">
        <w:rPr>
          <w:rFonts w:ascii="Arial" w:hAnsi="Arial" w:cs="Arial"/>
          <w:sz w:val="20"/>
          <w:szCs w:val="20"/>
        </w:rPr>
        <w:t>provozovatelem, projektové dokumentace vč</w:t>
      </w:r>
      <w:r w:rsidR="0032178C">
        <w:rPr>
          <w:rFonts w:ascii="Arial" w:hAnsi="Arial" w:cs="Arial"/>
          <w:sz w:val="20"/>
          <w:szCs w:val="20"/>
        </w:rPr>
        <w:t>. zákresu skutečného provedení</w:t>
      </w:r>
      <w:r w:rsidR="00E205B9">
        <w:rPr>
          <w:rFonts w:ascii="Arial" w:hAnsi="Arial" w:cs="Arial"/>
          <w:sz w:val="20"/>
          <w:szCs w:val="20"/>
        </w:rPr>
        <w:t>, kopie kolaudačního souhlasu</w:t>
      </w:r>
      <w:r w:rsidR="008D5F99">
        <w:rPr>
          <w:rFonts w:ascii="Arial" w:hAnsi="Arial" w:cs="Arial"/>
          <w:sz w:val="20"/>
          <w:szCs w:val="20"/>
        </w:rPr>
        <w:t>, protokolu o </w:t>
      </w:r>
      <w:r w:rsidR="00FF01F6" w:rsidRPr="00445757">
        <w:rPr>
          <w:rFonts w:ascii="Arial" w:hAnsi="Arial" w:cs="Arial"/>
          <w:sz w:val="20"/>
          <w:szCs w:val="20"/>
        </w:rPr>
        <w:t>provedených zkouškách prokazujících správnost a kvalitu díla (dále jen „</w:t>
      </w:r>
      <w:r w:rsidR="00FF01F6" w:rsidRPr="00445757">
        <w:rPr>
          <w:rFonts w:ascii="Arial" w:hAnsi="Arial" w:cs="Arial"/>
          <w:b/>
          <w:sz w:val="20"/>
          <w:szCs w:val="20"/>
        </w:rPr>
        <w:t>technická dokumentace</w:t>
      </w:r>
      <w:r w:rsidR="00FF01F6" w:rsidRPr="00445757">
        <w:rPr>
          <w:rFonts w:ascii="Arial" w:hAnsi="Arial" w:cs="Arial"/>
          <w:sz w:val="20"/>
          <w:szCs w:val="20"/>
        </w:rPr>
        <w:t>“).</w:t>
      </w:r>
    </w:p>
    <w:p w14:paraId="2B79CA9A" w14:textId="5F8B7844" w:rsidR="00610542" w:rsidRPr="00445757" w:rsidRDefault="00B52EEC" w:rsidP="00175CBC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pr</w:t>
      </w:r>
      <w:r w:rsidR="0067339A" w:rsidRPr="00445757">
        <w:rPr>
          <w:rFonts w:ascii="Arial" w:hAnsi="Arial" w:cs="Arial"/>
          <w:sz w:val="20"/>
          <w:szCs w:val="20"/>
        </w:rPr>
        <w:t>ohlašuje, že předmět daru blíže specifikovaný</w:t>
      </w:r>
      <w:r w:rsidRPr="00445757">
        <w:rPr>
          <w:rFonts w:ascii="Arial" w:hAnsi="Arial" w:cs="Arial"/>
          <w:sz w:val="20"/>
          <w:szCs w:val="20"/>
        </w:rPr>
        <w:t xml:space="preserve"> v odst. 1 tohot</w:t>
      </w:r>
      <w:r w:rsidR="004E6278" w:rsidRPr="00445757">
        <w:rPr>
          <w:rFonts w:ascii="Arial" w:hAnsi="Arial" w:cs="Arial"/>
          <w:sz w:val="20"/>
          <w:szCs w:val="20"/>
        </w:rPr>
        <w:t>o článku je inženýrskou sítí, a </w:t>
      </w:r>
      <w:r w:rsidRPr="00445757">
        <w:rPr>
          <w:rFonts w:ascii="Arial" w:hAnsi="Arial" w:cs="Arial"/>
          <w:sz w:val="20"/>
          <w:szCs w:val="20"/>
        </w:rPr>
        <w:t>tudíž v souladu s ust. § 509 zákona č. 89/20</w:t>
      </w:r>
      <w:r w:rsidR="003B413F">
        <w:rPr>
          <w:rFonts w:ascii="Arial" w:hAnsi="Arial" w:cs="Arial"/>
          <w:sz w:val="20"/>
          <w:szCs w:val="20"/>
        </w:rPr>
        <w:t>12 Sb., občanský zákoník, ve znění pozdějších předpisů, není součástí pozemků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3B413F" w:rsidRP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. č. </w:t>
      </w:r>
      <w:r w:rsid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N </w:t>
      </w:r>
      <w:r w:rsidR="003B413F" w:rsidRP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1/4, p. č. </w:t>
      </w:r>
      <w:r w:rsid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N 11/5 a</w:t>
      </w:r>
      <w:r w:rsidR="003B413F" w:rsidRP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. č. </w:t>
      </w:r>
      <w:r w:rsid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N </w:t>
      </w:r>
      <w:r w:rsidR="003B413F" w:rsidRP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1/8</w:t>
      </w:r>
      <w:r w:rsidR="003B413F" w:rsidRPr="00ED1355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r w:rsidR="003B413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 obec Třeboň a k. </w:t>
      </w:r>
      <w:r w:rsidR="008D5F99" w:rsidRPr="00A05B4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. Břilice</w:t>
      </w:r>
      <w:r w:rsidR="00F901C5" w:rsidRPr="00445757">
        <w:rPr>
          <w:rFonts w:ascii="Arial" w:hAnsi="Arial" w:cs="Arial"/>
          <w:sz w:val="20"/>
          <w:szCs w:val="20"/>
        </w:rPr>
        <w:t>, nýbrž je samostatnou nemovitou věcí, která se však neeviduje v katastru nemovitostí.</w:t>
      </w:r>
    </w:p>
    <w:p w14:paraId="7A5E3DE0" w14:textId="77777777" w:rsidR="00FF01F6" w:rsidRPr="00445757" w:rsidRDefault="00FF01F6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chvalovací doložka</w:t>
      </w:r>
    </w:p>
    <w:p w14:paraId="3FD934C6" w14:textId="2313F223" w:rsidR="0062607C" w:rsidRPr="0062607C" w:rsidRDefault="00A04253" w:rsidP="0062607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2607C">
        <w:rPr>
          <w:rFonts w:ascii="Arial" w:hAnsi="Arial" w:cs="Arial"/>
          <w:sz w:val="20"/>
          <w:szCs w:val="20"/>
        </w:rPr>
        <w:t>Rada Města Třeboně svým</w:t>
      </w:r>
      <w:r w:rsidR="009E7CD2" w:rsidRPr="0062607C">
        <w:rPr>
          <w:rFonts w:ascii="Arial" w:hAnsi="Arial" w:cs="Arial"/>
          <w:sz w:val="20"/>
          <w:szCs w:val="20"/>
        </w:rPr>
        <w:t xml:space="preserve"> usnesením č. </w:t>
      </w:r>
      <w:r w:rsidR="00A15AC2">
        <w:rPr>
          <w:rFonts w:ascii="Arial" w:hAnsi="Arial" w:cs="Arial"/>
          <w:sz w:val="20"/>
          <w:szCs w:val="20"/>
        </w:rPr>
        <w:t>304/2025-72</w:t>
      </w:r>
      <w:r w:rsidR="0067339A" w:rsidRPr="0062607C">
        <w:rPr>
          <w:rFonts w:ascii="Arial" w:hAnsi="Arial" w:cs="Arial"/>
          <w:sz w:val="20"/>
          <w:szCs w:val="20"/>
        </w:rPr>
        <w:t xml:space="preserve"> ze dne </w:t>
      </w:r>
      <w:r w:rsidR="00A15AC2">
        <w:rPr>
          <w:rFonts w:ascii="Arial" w:hAnsi="Arial" w:cs="Arial"/>
          <w:sz w:val="20"/>
          <w:szCs w:val="20"/>
        </w:rPr>
        <w:t>11.06.2025</w:t>
      </w:r>
      <w:r w:rsidR="009E7CD2" w:rsidRPr="0062607C">
        <w:rPr>
          <w:rFonts w:ascii="Arial" w:hAnsi="Arial" w:cs="Arial"/>
          <w:sz w:val="20"/>
          <w:szCs w:val="20"/>
        </w:rPr>
        <w:t xml:space="preserve"> </w:t>
      </w:r>
      <w:r w:rsidRPr="0062607C">
        <w:rPr>
          <w:rFonts w:ascii="Arial" w:hAnsi="Arial" w:cs="Arial"/>
          <w:sz w:val="20"/>
          <w:szCs w:val="20"/>
        </w:rPr>
        <w:t xml:space="preserve">schválila </w:t>
      </w:r>
      <w:r w:rsidR="0062607C"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ijetí daru a uzavření Smlouvy darovací mezi městem Třeboň (obdarovan</w:t>
      </w:r>
      <w:r w:rsid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ý) a manželi </w:t>
      </w:r>
      <w:r w:rsidR="001F458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r w:rsid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avlem a </w:t>
      </w:r>
      <w:r w:rsidR="001F458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</w:t>
      </w:r>
      <w:r w:rsid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 </w:t>
      </w:r>
      <w:r w:rsidR="0062607C"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udmilou Janouškovými (</w:t>
      </w:r>
      <w:r w:rsidR="001F458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xxxxx</w:t>
      </w:r>
      <w:r w:rsidR="0062607C"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Včelná, dárci), manželi Vratislavem a Lenkou Plačkovými (</w:t>
      </w:r>
      <w:r w:rsidR="001F458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xxxx</w:t>
      </w:r>
      <w:r w:rsidR="0062607C"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řeboň, dárci) a paní Karolínou Plačkovou (</w:t>
      </w:r>
      <w:r w:rsidR="001F458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xxxxxxx</w:t>
      </w:r>
      <w:r w:rsidR="0062607C"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řeboň, dárce), kdy předmětem daru bude stavba vodního díla „Prodloužení vodovodu a kanalizace na pozemcích p. č. 11/4, p. č. 11/5, p. č. 11/8 v k. ú. Břilice“, popsaná kolaudačním rozhodnutím č.</w:t>
      </w:r>
      <w:r w:rsid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62607C"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. METR 5195/2025 VlVl ze dne 31.03.2025, a to vodovodní řad PE 100 RC SDR 17 PN 10 průměr 90 x 5,4 mm v délce 80 m na pozemcích p. č. 12/45, p. č. 11/4, p. č. 11/5 a p. č. 11/8 vše k. ú. Břilice, splašková kanalizace PVC KG SN 12 DN 300 mm v délce 80 m vč. 2ks revizních šachet na pozemcích p. č. 12/45, p. č 11/4, p. č. 11/5 a p. č. 11/8 vše k. ú. Břilice. </w:t>
      </w:r>
    </w:p>
    <w:p w14:paraId="4B4CB870" w14:textId="303D6298" w:rsidR="0062607C" w:rsidRDefault="0062607C" w:rsidP="0062607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 podpisu darovací smlouvy dojde za podmínky, že: </w:t>
      </w:r>
    </w:p>
    <w:p w14:paraId="448B251D" w14:textId="5DE127E5" w:rsidR="0062607C" w:rsidRPr="0062607C" w:rsidRDefault="0062607C" w:rsidP="0062607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ed podpisem darovací smlouvy uzavřou dárci příslušnou bezúplatnou smlouvu o zřízení služebnost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- </w:t>
      </w:r>
      <w:r w:rsidRPr="006260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ěcného břemene s vlastníkem pozemku dotčeným stavbou vodovodního řadu, splaškové kanalizace.</w:t>
      </w:r>
    </w:p>
    <w:p w14:paraId="1012E3C2" w14:textId="6E6C1C6B" w:rsidR="0062607C" w:rsidRDefault="0062607C" w:rsidP="006260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škeré náklady související se sepsáním darovací smlouvy hradí obdarovaný.</w:t>
      </w:r>
    </w:p>
    <w:p w14:paraId="0B02BAE6" w14:textId="77777777" w:rsidR="00176FD1" w:rsidRPr="00445757" w:rsidRDefault="00176FD1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ředmět daru, převod vlastnického práva</w:t>
      </w:r>
    </w:p>
    <w:p w14:paraId="02C8D1F1" w14:textId="6D6C2AFF" w:rsidR="00B52EEC" w:rsidRPr="00445757" w:rsidRDefault="00176FD1" w:rsidP="000D7799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na základě této darovací smlouvy bezúplatně převádí na obda</w:t>
      </w:r>
      <w:r w:rsidR="00132BEA" w:rsidRPr="00445757">
        <w:rPr>
          <w:rFonts w:ascii="Arial" w:hAnsi="Arial" w:cs="Arial"/>
          <w:sz w:val="20"/>
          <w:szCs w:val="20"/>
        </w:rPr>
        <w:t>rovaného vlastnické právo k předmětu daru</w:t>
      </w:r>
      <w:r w:rsidR="0067339A" w:rsidRPr="00445757">
        <w:rPr>
          <w:rFonts w:ascii="Arial" w:hAnsi="Arial" w:cs="Arial"/>
          <w:sz w:val="20"/>
          <w:szCs w:val="20"/>
        </w:rPr>
        <w:t xml:space="preserve"> (</w:t>
      </w:r>
      <w:r w:rsidR="00CE5423">
        <w:rPr>
          <w:rFonts w:ascii="Arial" w:hAnsi="Arial" w:cs="Arial"/>
          <w:sz w:val="20"/>
          <w:szCs w:val="20"/>
        </w:rPr>
        <w:t>vodovodní řad</w:t>
      </w:r>
      <w:r w:rsidR="004A42EB">
        <w:rPr>
          <w:rFonts w:ascii="Arial" w:hAnsi="Arial" w:cs="Arial"/>
          <w:sz w:val="20"/>
          <w:szCs w:val="20"/>
        </w:rPr>
        <w:t xml:space="preserve"> a splašková kanalizace</w:t>
      </w:r>
      <w:r w:rsidR="00251303">
        <w:rPr>
          <w:rFonts w:ascii="Arial" w:hAnsi="Arial" w:cs="Arial"/>
          <w:sz w:val="20"/>
          <w:szCs w:val="20"/>
        </w:rPr>
        <w:t>) včetně</w:t>
      </w:r>
      <w:r w:rsidRPr="00445757">
        <w:rPr>
          <w:rFonts w:ascii="Arial" w:hAnsi="Arial" w:cs="Arial"/>
          <w:sz w:val="20"/>
          <w:szCs w:val="20"/>
        </w:rPr>
        <w:t xml:space="preserve"> technické dokumentace spec</w:t>
      </w:r>
      <w:r w:rsidR="00E47105">
        <w:rPr>
          <w:rFonts w:ascii="Arial" w:hAnsi="Arial" w:cs="Arial"/>
          <w:sz w:val="20"/>
          <w:szCs w:val="20"/>
        </w:rPr>
        <w:t>ifikované v čl. </w:t>
      </w:r>
      <w:r w:rsidR="002A1DD1" w:rsidRPr="00445757">
        <w:rPr>
          <w:rFonts w:ascii="Arial" w:hAnsi="Arial" w:cs="Arial"/>
          <w:sz w:val="20"/>
          <w:szCs w:val="20"/>
        </w:rPr>
        <w:t xml:space="preserve">I odst. 2 této </w:t>
      </w:r>
      <w:r w:rsidR="00132BEA" w:rsidRPr="00445757">
        <w:rPr>
          <w:rFonts w:ascii="Arial" w:hAnsi="Arial" w:cs="Arial"/>
          <w:sz w:val="20"/>
          <w:szCs w:val="20"/>
        </w:rPr>
        <w:t>smlouvy</w:t>
      </w:r>
      <w:r w:rsidRPr="00445757">
        <w:rPr>
          <w:rFonts w:ascii="Arial" w:hAnsi="Arial" w:cs="Arial"/>
          <w:sz w:val="20"/>
          <w:szCs w:val="20"/>
        </w:rPr>
        <w:t>, a obdarovaný toto vlastnické právo přijímá</w:t>
      </w:r>
      <w:r w:rsidR="003230CE" w:rsidRPr="00445757">
        <w:rPr>
          <w:rFonts w:ascii="Arial" w:hAnsi="Arial" w:cs="Arial"/>
          <w:sz w:val="20"/>
          <w:szCs w:val="20"/>
        </w:rPr>
        <w:t xml:space="preserve">. </w:t>
      </w:r>
      <w:r w:rsidR="004A42EB">
        <w:rPr>
          <w:rFonts w:ascii="Arial" w:hAnsi="Arial" w:cs="Arial"/>
          <w:sz w:val="20"/>
          <w:szCs w:val="20"/>
        </w:rPr>
        <w:t>Dárce při </w:t>
      </w:r>
      <w:r w:rsidR="002A1DD1" w:rsidRPr="00445757">
        <w:rPr>
          <w:rFonts w:ascii="Arial" w:hAnsi="Arial" w:cs="Arial"/>
          <w:sz w:val="20"/>
          <w:szCs w:val="20"/>
        </w:rPr>
        <w:t xml:space="preserve">podpisu této </w:t>
      </w:r>
      <w:r w:rsidR="003230CE" w:rsidRPr="00445757">
        <w:rPr>
          <w:rFonts w:ascii="Arial" w:hAnsi="Arial" w:cs="Arial"/>
          <w:sz w:val="20"/>
          <w:szCs w:val="20"/>
        </w:rPr>
        <w:t>smlouvy předá obdarovanému technickou dokumentaci.</w:t>
      </w:r>
      <w:r w:rsidR="00B52EEC" w:rsidRPr="00445757">
        <w:rPr>
          <w:rFonts w:ascii="Arial" w:hAnsi="Arial" w:cs="Arial"/>
          <w:sz w:val="20"/>
          <w:szCs w:val="20"/>
        </w:rPr>
        <w:t xml:space="preserve"> O předání předmětu daru bude mezi dárce</w:t>
      </w:r>
      <w:r w:rsidR="00132BEA" w:rsidRPr="00445757">
        <w:rPr>
          <w:rFonts w:ascii="Arial" w:hAnsi="Arial" w:cs="Arial"/>
          <w:sz w:val="20"/>
          <w:szCs w:val="20"/>
        </w:rPr>
        <w:t>m</w:t>
      </w:r>
      <w:r w:rsidR="00445757">
        <w:rPr>
          <w:rFonts w:ascii="Arial" w:hAnsi="Arial" w:cs="Arial"/>
          <w:sz w:val="20"/>
          <w:szCs w:val="20"/>
        </w:rPr>
        <w:t xml:space="preserve"> a </w:t>
      </w:r>
      <w:r w:rsidR="00B52EEC" w:rsidRPr="00445757">
        <w:rPr>
          <w:rFonts w:ascii="Arial" w:hAnsi="Arial" w:cs="Arial"/>
          <w:sz w:val="20"/>
          <w:szCs w:val="20"/>
        </w:rPr>
        <w:t>obdarovaným sepsán protokol.</w:t>
      </w:r>
    </w:p>
    <w:p w14:paraId="6D2AA97E" w14:textId="682A481C" w:rsidR="00B52EEC" w:rsidRPr="00D07176" w:rsidRDefault="00E12A13" w:rsidP="00460C7E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color w:val="C00000"/>
          <w:sz w:val="20"/>
          <w:szCs w:val="20"/>
        </w:rPr>
      </w:pPr>
      <w:r w:rsidRPr="00D07176">
        <w:rPr>
          <w:rFonts w:ascii="Arial" w:hAnsi="Arial" w:cs="Arial"/>
          <w:sz w:val="20"/>
          <w:szCs w:val="20"/>
        </w:rPr>
        <w:t>Vlastnické pr</w:t>
      </w:r>
      <w:r w:rsidR="00192714" w:rsidRPr="00D07176">
        <w:rPr>
          <w:rFonts w:ascii="Arial" w:hAnsi="Arial" w:cs="Arial"/>
          <w:sz w:val="20"/>
          <w:szCs w:val="20"/>
        </w:rPr>
        <w:t>ávo k předmětu daru přechází z dárce na o</w:t>
      </w:r>
      <w:r w:rsidRPr="00D07176">
        <w:rPr>
          <w:rFonts w:ascii="Arial" w:hAnsi="Arial" w:cs="Arial"/>
          <w:sz w:val="20"/>
          <w:szCs w:val="20"/>
        </w:rPr>
        <w:t xml:space="preserve">bdarovaného </w:t>
      </w:r>
      <w:r w:rsidR="0067339A" w:rsidRPr="00D07176">
        <w:rPr>
          <w:rFonts w:ascii="Arial" w:hAnsi="Arial" w:cs="Arial"/>
          <w:sz w:val="20"/>
          <w:szCs w:val="20"/>
        </w:rPr>
        <w:t xml:space="preserve">v okamžiku </w:t>
      </w:r>
      <w:r w:rsidR="00D07176">
        <w:rPr>
          <w:rFonts w:ascii="Arial" w:hAnsi="Arial" w:cs="Arial"/>
          <w:sz w:val="20"/>
          <w:szCs w:val="20"/>
        </w:rPr>
        <w:t>podpisu</w:t>
      </w:r>
      <w:r w:rsidRPr="00D07176">
        <w:rPr>
          <w:rFonts w:ascii="Arial" w:hAnsi="Arial" w:cs="Arial"/>
          <w:sz w:val="20"/>
          <w:szCs w:val="20"/>
        </w:rPr>
        <w:t> předávací</w:t>
      </w:r>
      <w:r w:rsidR="00D07176">
        <w:rPr>
          <w:rFonts w:ascii="Arial" w:hAnsi="Arial" w:cs="Arial"/>
          <w:sz w:val="20"/>
          <w:szCs w:val="20"/>
        </w:rPr>
        <w:t>ho</w:t>
      </w:r>
      <w:r w:rsidRPr="00D07176">
        <w:rPr>
          <w:rFonts w:ascii="Arial" w:hAnsi="Arial" w:cs="Arial"/>
          <w:sz w:val="20"/>
          <w:szCs w:val="20"/>
        </w:rPr>
        <w:t xml:space="preserve"> prot</w:t>
      </w:r>
      <w:r w:rsidR="007542D9" w:rsidRPr="00D07176">
        <w:rPr>
          <w:rFonts w:ascii="Arial" w:hAnsi="Arial" w:cs="Arial"/>
          <w:sz w:val="20"/>
          <w:szCs w:val="20"/>
        </w:rPr>
        <w:t>okol</w:t>
      </w:r>
      <w:r w:rsidR="00D07176">
        <w:rPr>
          <w:rFonts w:ascii="Arial" w:hAnsi="Arial" w:cs="Arial"/>
          <w:sz w:val="20"/>
          <w:szCs w:val="20"/>
        </w:rPr>
        <w:t>u</w:t>
      </w:r>
      <w:r w:rsidR="007542D9" w:rsidRPr="00D07176">
        <w:rPr>
          <w:rFonts w:ascii="Arial" w:hAnsi="Arial" w:cs="Arial"/>
          <w:sz w:val="20"/>
          <w:szCs w:val="20"/>
        </w:rPr>
        <w:t xml:space="preserve"> specifikované</w:t>
      </w:r>
      <w:r w:rsidR="00CC305B">
        <w:rPr>
          <w:rFonts w:ascii="Arial" w:hAnsi="Arial" w:cs="Arial"/>
          <w:sz w:val="20"/>
          <w:szCs w:val="20"/>
        </w:rPr>
        <w:t>ho</w:t>
      </w:r>
      <w:r w:rsidR="007542D9" w:rsidRPr="00D07176">
        <w:rPr>
          <w:rFonts w:ascii="Arial" w:hAnsi="Arial" w:cs="Arial"/>
          <w:sz w:val="20"/>
          <w:szCs w:val="20"/>
        </w:rPr>
        <w:t xml:space="preserve"> v čl. V</w:t>
      </w:r>
      <w:r w:rsidRPr="00D07176">
        <w:rPr>
          <w:rFonts w:ascii="Arial" w:hAnsi="Arial" w:cs="Arial"/>
          <w:sz w:val="20"/>
          <w:szCs w:val="20"/>
        </w:rPr>
        <w:t xml:space="preserve"> tét</w:t>
      </w:r>
      <w:r w:rsidR="00221CE8" w:rsidRPr="00D07176">
        <w:rPr>
          <w:rFonts w:ascii="Arial" w:hAnsi="Arial" w:cs="Arial"/>
          <w:sz w:val="20"/>
          <w:szCs w:val="20"/>
        </w:rPr>
        <w:t>o smlouvy.</w:t>
      </w:r>
    </w:p>
    <w:p w14:paraId="548CAC08" w14:textId="152C76EB" w:rsidR="002627C7" w:rsidRDefault="00B52EEC" w:rsidP="00624B27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Dárce prohlašuje, že na předmětu daru neváznou práva třetích osob ani jiné právní vady, které by omezovaly nebo bránily obdarovanému ve volné dispozici s předmětem daru, a které by bylo třeba tou</w:t>
      </w:r>
      <w:r w:rsidR="00726130">
        <w:rPr>
          <w:rFonts w:ascii="Arial" w:hAnsi="Arial" w:cs="Arial"/>
          <w:sz w:val="20"/>
          <w:szCs w:val="20"/>
        </w:rPr>
        <w:t>to smlouvou zvlášť vypořádat</w:t>
      </w:r>
      <w:r w:rsidRPr="00445757">
        <w:rPr>
          <w:rFonts w:ascii="Arial" w:hAnsi="Arial" w:cs="Arial"/>
          <w:sz w:val="20"/>
          <w:szCs w:val="20"/>
        </w:rPr>
        <w:t xml:space="preserve"> nebo na které </w:t>
      </w:r>
      <w:r w:rsidR="00726130">
        <w:rPr>
          <w:rFonts w:ascii="Arial" w:hAnsi="Arial" w:cs="Arial"/>
          <w:sz w:val="20"/>
          <w:szCs w:val="20"/>
        </w:rPr>
        <w:t xml:space="preserve">by musel obdarovaného upozornit, </w:t>
      </w:r>
    </w:p>
    <w:p w14:paraId="7D8AAC67" w14:textId="77777777" w:rsidR="00AA7C3F" w:rsidRPr="00445757" w:rsidRDefault="00431826" w:rsidP="00610542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Nebezpečí škody na předmětu daru přechází na obdarovaného současně s nabytím vlastnického práva.</w:t>
      </w:r>
    </w:p>
    <w:p w14:paraId="4C04EA59" w14:textId="613EBEA3" w:rsidR="00E53E38" w:rsidRDefault="00AA7C3F" w:rsidP="000D7799">
      <w:pPr>
        <w:pStyle w:val="Odstavecseseznamem"/>
        <w:numPr>
          <w:ilvl w:val="0"/>
          <w:numId w:val="7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Dárce prohlašuje, že </w:t>
      </w:r>
      <w:r w:rsidR="00E12A13" w:rsidRPr="00445757">
        <w:rPr>
          <w:rFonts w:ascii="Arial" w:hAnsi="Arial" w:cs="Arial"/>
          <w:sz w:val="20"/>
          <w:szCs w:val="20"/>
        </w:rPr>
        <w:t>neprobíhá žádný právní spor týkající se pře</w:t>
      </w:r>
      <w:r w:rsidR="00192714" w:rsidRPr="00445757">
        <w:rPr>
          <w:rFonts w:ascii="Arial" w:hAnsi="Arial" w:cs="Arial"/>
          <w:sz w:val="20"/>
          <w:szCs w:val="20"/>
        </w:rPr>
        <w:t>dmětu daru. Dále, že uzavření a </w:t>
      </w:r>
      <w:r w:rsidR="00E12A13" w:rsidRPr="00445757">
        <w:rPr>
          <w:rFonts w:ascii="Arial" w:hAnsi="Arial" w:cs="Arial"/>
          <w:sz w:val="20"/>
          <w:szCs w:val="20"/>
        </w:rPr>
        <w:t>realizace této smlouvy není v rozporu s žádnými právními před</w:t>
      </w:r>
      <w:r w:rsidR="00192714" w:rsidRPr="00445757">
        <w:rPr>
          <w:rFonts w:ascii="Arial" w:hAnsi="Arial" w:cs="Arial"/>
          <w:sz w:val="20"/>
          <w:szCs w:val="20"/>
        </w:rPr>
        <w:t>pisy nebo soudním rozhodnutím a </w:t>
      </w:r>
      <w:r w:rsidR="00E12A13" w:rsidRPr="00445757">
        <w:rPr>
          <w:rFonts w:ascii="Arial" w:hAnsi="Arial" w:cs="Arial"/>
          <w:sz w:val="20"/>
          <w:szCs w:val="20"/>
        </w:rPr>
        <w:t>že dárce nemá žádné nedoplatky na daních a poplatcích vůči státu.</w:t>
      </w:r>
    </w:p>
    <w:p w14:paraId="739F26C7" w14:textId="77777777" w:rsidR="00431826" w:rsidRPr="00445757" w:rsidRDefault="00431826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B9FA750" w14:textId="40B3195A" w:rsidR="0095102C" w:rsidRPr="00445757" w:rsidRDefault="00270316" w:rsidP="00E45698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Veškeré náklady vztahující se </w:t>
      </w:r>
      <w:r w:rsidR="00AA7C3F" w:rsidRPr="00445757">
        <w:rPr>
          <w:rFonts w:ascii="Arial" w:hAnsi="Arial" w:cs="Arial"/>
          <w:sz w:val="20"/>
          <w:szCs w:val="20"/>
        </w:rPr>
        <w:t xml:space="preserve">k </w:t>
      </w:r>
      <w:r w:rsidRPr="00445757">
        <w:rPr>
          <w:rFonts w:ascii="Arial" w:hAnsi="Arial" w:cs="Arial"/>
          <w:sz w:val="20"/>
          <w:szCs w:val="20"/>
        </w:rPr>
        <w:t xml:space="preserve">předmětu daru (vynaložené na jeho vybudování, zaměření, přezkoušení, opatření technické dokumentace, předání atp.) </w:t>
      </w:r>
      <w:r w:rsidR="007F4179" w:rsidRPr="00445757">
        <w:rPr>
          <w:rFonts w:ascii="Arial" w:hAnsi="Arial" w:cs="Arial"/>
          <w:sz w:val="20"/>
          <w:szCs w:val="20"/>
        </w:rPr>
        <w:t>byly</w:t>
      </w:r>
      <w:r w:rsidRPr="00445757">
        <w:rPr>
          <w:rFonts w:ascii="Arial" w:hAnsi="Arial" w:cs="Arial"/>
          <w:sz w:val="20"/>
          <w:szCs w:val="20"/>
        </w:rPr>
        <w:t xml:space="preserve"> hrazeny dárcem. Dárce dále prohlašuje, že po obdarovaném nebude požadovat případné vydání </w:t>
      </w:r>
      <w:r w:rsidR="0076339D" w:rsidRPr="00445757">
        <w:rPr>
          <w:rFonts w:ascii="Arial" w:hAnsi="Arial" w:cs="Arial"/>
          <w:sz w:val="20"/>
          <w:szCs w:val="20"/>
        </w:rPr>
        <w:t xml:space="preserve">účelně vynaložených nákladů, </w:t>
      </w:r>
      <w:r w:rsidR="0076339D" w:rsidRPr="00445757">
        <w:rPr>
          <w:rFonts w:ascii="Arial" w:hAnsi="Arial" w:cs="Arial"/>
          <w:sz w:val="20"/>
          <w:szCs w:val="20"/>
        </w:rPr>
        <w:lastRenderedPageBreak/>
        <w:t>ve </w:t>
      </w:r>
      <w:r w:rsidRPr="00445757">
        <w:rPr>
          <w:rFonts w:ascii="Arial" w:hAnsi="Arial" w:cs="Arial"/>
          <w:sz w:val="20"/>
          <w:szCs w:val="20"/>
        </w:rPr>
        <w:t>smyslu ust. 1084 odst. 2 zákona č. 89/2012 S</w:t>
      </w:r>
      <w:r w:rsidR="005C3845">
        <w:rPr>
          <w:rFonts w:ascii="Arial" w:hAnsi="Arial" w:cs="Arial"/>
          <w:sz w:val="20"/>
          <w:szCs w:val="20"/>
        </w:rPr>
        <w:t xml:space="preserve">b., občanský zákoník, ve </w:t>
      </w:r>
      <w:r w:rsidRPr="00445757">
        <w:rPr>
          <w:rFonts w:ascii="Arial" w:hAnsi="Arial" w:cs="Arial"/>
          <w:sz w:val="20"/>
          <w:szCs w:val="20"/>
        </w:rPr>
        <w:t>znění</w:t>
      </w:r>
      <w:r w:rsidR="005C3845">
        <w:rPr>
          <w:rFonts w:ascii="Arial" w:hAnsi="Arial" w:cs="Arial"/>
          <w:sz w:val="20"/>
          <w:szCs w:val="20"/>
        </w:rPr>
        <w:t xml:space="preserve"> pozdějších předpisů</w:t>
      </w:r>
      <w:r w:rsidRPr="00445757">
        <w:rPr>
          <w:rFonts w:ascii="Arial" w:hAnsi="Arial" w:cs="Arial"/>
          <w:sz w:val="20"/>
          <w:szCs w:val="20"/>
        </w:rPr>
        <w:t>.</w:t>
      </w:r>
      <w:r w:rsidR="00626ABE">
        <w:rPr>
          <w:rFonts w:ascii="Arial" w:hAnsi="Arial" w:cs="Arial"/>
          <w:sz w:val="20"/>
          <w:szCs w:val="20"/>
        </w:rPr>
        <w:t xml:space="preserve"> </w:t>
      </w:r>
      <w:r w:rsidR="009604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škeré náklady související se</w:t>
      </w:r>
      <w:r w:rsidR="00626ABE" w:rsidRPr="00D402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psáním této smlouvy hradí obdarovaný.</w:t>
      </w:r>
    </w:p>
    <w:p w14:paraId="20645E2F" w14:textId="4E2EE695" w:rsidR="00460C7E" w:rsidRPr="00460C7E" w:rsidRDefault="00536777" w:rsidP="00175CBC">
      <w:pPr>
        <w:pStyle w:val="Odstavecseseznamem"/>
        <w:numPr>
          <w:ilvl w:val="0"/>
          <w:numId w:val="8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</w:t>
      </w:r>
      <w:r w:rsidR="007676DC">
        <w:rPr>
          <w:rFonts w:ascii="Arial" w:hAnsi="Arial" w:cs="Arial"/>
          <w:sz w:val="20"/>
          <w:szCs w:val="20"/>
        </w:rPr>
        <w:t>že</w:t>
      </w:r>
      <w:r w:rsidR="00313505" w:rsidRPr="00445757">
        <w:rPr>
          <w:rFonts w:ascii="Arial" w:hAnsi="Arial" w:cs="Arial"/>
          <w:sz w:val="20"/>
          <w:szCs w:val="20"/>
        </w:rPr>
        <w:t xml:space="preserve"> 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ed podpisem této darovací smlouvy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bdarovaný 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zavře příslušné smlouvy o zřízení služebnosti – věcného břemene s</w:t>
      </w:r>
      <w:r w:rsidR="00144EF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ílovými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144EF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olu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astníky pozemků dotčených stavbou vodovodního řadu</w:t>
      </w:r>
      <w:r w:rsidR="00144EF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 splaškové kanalizace</w:t>
      </w:r>
      <w:r w:rsidR="007676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460C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mluvní strany se dále dohodly na tom, že </w:t>
      </w:r>
      <w:r w:rsidR="004E47E2">
        <w:rPr>
          <w:rFonts w:ascii="Arial" w:hAnsi="Arial" w:cs="Arial"/>
          <w:bCs/>
          <w:iCs/>
          <w:sz w:val="20"/>
          <w:szCs w:val="20"/>
        </w:rPr>
        <w:t>p</w:t>
      </w:r>
      <w:r w:rsidR="007F3F1F" w:rsidRPr="00D4027E">
        <w:rPr>
          <w:rFonts w:ascii="Arial" w:hAnsi="Arial" w:cs="Arial"/>
          <w:bCs/>
          <w:iCs/>
          <w:sz w:val="20"/>
          <w:szCs w:val="20"/>
        </w:rPr>
        <w:t xml:space="preserve">okud </w:t>
      </w:r>
      <w:r w:rsidR="007676DC">
        <w:rPr>
          <w:rFonts w:ascii="Arial" w:hAnsi="Arial" w:cs="Arial"/>
          <w:bCs/>
          <w:iCs/>
          <w:sz w:val="20"/>
          <w:szCs w:val="20"/>
        </w:rPr>
        <w:t xml:space="preserve"> 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mlouvy o zřízení služebnos</w:t>
      </w:r>
      <w:r w:rsidR="00486A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i – věcného břemene s podílovými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poluvlastníky pozemků dotčených stavbou</w:t>
      </w:r>
      <w:r w:rsidR="004E47E2" w:rsidRPr="00D4027E">
        <w:rPr>
          <w:rFonts w:ascii="Arial" w:hAnsi="Arial" w:cs="Arial"/>
          <w:bCs/>
          <w:iCs/>
          <w:sz w:val="20"/>
          <w:szCs w:val="20"/>
        </w:rPr>
        <w:t xml:space="preserve"> </w:t>
      </w:r>
      <w:r w:rsidR="004E47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odovodního řadu a kanalizační stoky</w:t>
      </w:r>
      <w:r w:rsidR="004E47E2">
        <w:rPr>
          <w:rFonts w:ascii="Arial" w:hAnsi="Arial" w:cs="Arial"/>
          <w:bCs/>
          <w:iCs/>
          <w:sz w:val="20"/>
          <w:szCs w:val="20"/>
        </w:rPr>
        <w:t xml:space="preserve"> uzavřeny nebudou,</w:t>
      </w:r>
      <w:r w:rsidR="007676DC">
        <w:rPr>
          <w:rFonts w:ascii="Arial" w:hAnsi="Arial" w:cs="Arial"/>
          <w:bCs/>
          <w:iCs/>
          <w:sz w:val="20"/>
          <w:szCs w:val="20"/>
        </w:rPr>
        <w:t xml:space="preserve"> je obdarovaný</w:t>
      </w:r>
      <w:r w:rsidR="007F3F1F" w:rsidRPr="00D4027E">
        <w:rPr>
          <w:rFonts w:ascii="Arial" w:hAnsi="Arial" w:cs="Arial"/>
          <w:bCs/>
          <w:iCs/>
          <w:sz w:val="20"/>
          <w:szCs w:val="20"/>
        </w:rPr>
        <w:t xml:space="preserve"> oprávněn od této smlouvy odstoupit.</w:t>
      </w:r>
    </w:p>
    <w:p w14:paraId="457DF988" w14:textId="77777777" w:rsidR="00E12A13" w:rsidRPr="00445757" w:rsidRDefault="00221CE8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Odevzdání daru</w:t>
      </w:r>
    </w:p>
    <w:p w14:paraId="0CDAA2B0" w14:textId="6D343A2F" w:rsidR="00221CE8" w:rsidRPr="00400BBC" w:rsidRDefault="00221CE8" w:rsidP="00E45698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0BBC">
        <w:rPr>
          <w:rFonts w:ascii="Arial" w:hAnsi="Arial" w:cs="Arial"/>
          <w:sz w:val="20"/>
          <w:szCs w:val="20"/>
        </w:rPr>
        <w:t xml:space="preserve">Bude-li předmět daru vykazovat nedostatky, tj. nebude-li </w:t>
      </w:r>
      <w:r w:rsidR="002D25A1" w:rsidRPr="00400BBC">
        <w:rPr>
          <w:rFonts w:ascii="Arial" w:hAnsi="Arial" w:cs="Arial"/>
          <w:sz w:val="20"/>
          <w:szCs w:val="20"/>
        </w:rPr>
        <w:t>svým provedením odpovídat této s</w:t>
      </w:r>
      <w:r w:rsidRPr="00400BBC">
        <w:rPr>
          <w:rFonts w:ascii="Arial" w:hAnsi="Arial" w:cs="Arial"/>
          <w:sz w:val="20"/>
          <w:szCs w:val="20"/>
        </w:rPr>
        <w:t xml:space="preserve">mlouvě či jejímu účelu (nevyjímaje drobné vady, které nebrání </w:t>
      </w:r>
      <w:r w:rsidR="002D25A1" w:rsidRPr="00400BBC">
        <w:rPr>
          <w:rFonts w:ascii="Arial" w:hAnsi="Arial" w:cs="Arial"/>
          <w:sz w:val="20"/>
          <w:szCs w:val="20"/>
        </w:rPr>
        <w:t>užívání předmětu daru), je o</w:t>
      </w:r>
      <w:r w:rsidRPr="00400BBC">
        <w:rPr>
          <w:rFonts w:ascii="Arial" w:hAnsi="Arial" w:cs="Arial"/>
          <w:sz w:val="20"/>
          <w:szCs w:val="20"/>
        </w:rPr>
        <w:t>bdarovaný oprávněn odmítnout převzetí předmětu daru</w:t>
      </w:r>
      <w:r w:rsidR="00400BBC">
        <w:rPr>
          <w:rFonts w:ascii="Arial" w:hAnsi="Arial" w:cs="Arial"/>
          <w:sz w:val="20"/>
          <w:szCs w:val="20"/>
        </w:rPr>
        <w:t xml:space="preserve">. </w:t>
      </w:r>
      <w:r w:rsidRPr="00400BBC">
        <w:rPr>
          <w:rFonts w:ascii="Arial" w:hAnsi="Arial" w:cs="Arial"/>
          <w:sz w:val="20"/>
          <w:szCs w:val="20"/>
        </w:rPr>
        <w:t>Smluvní strany v </w:t>
      </w:r>
      <w:r w:rsidR="002D25A1" w:rsidRPr="00400BBC">
        <w:rPr>
          <w:rFonts w:ascii="Arial" w:hAnsi="Arial" w:cs="Arial"/>
          <w:sz w:val="20"/>
          <w:szCs w:val="20"/>
        </w:rPr>
        <w:t>takovém případě sepíší záznam o odmítnutí převzetí a d</w:t>
      </w:r>
      <w:r w:rsidRPr="00400BBC">
        <w:rPr>
          <w:rFonts w:ascii="Arial" w:hAnsi="Arial" w:cs="Arial"/>
          <w:sz w:val="20"/>
          <w:szCs w:val="20"/>
        </w:rPr>
        <w:t>árce neprodleně odstraní vytčené nedostatky, pro které předmět daru nebyl převzat, a následně znovu vyzv</w:t>
      </w:r>
      <w:r w:rsidR="002D25A1" w:rsidRPr="00400BBC">
        <w:rPr>
          <w:rFonts w:ascii="Arial" w:hAnsi="Arial" w:cs="Arial"/>
          <w:sz w:val="20"/>
          <w:szCs w:val="20"/>
        </w:rPr>
        <w:t>e o</w:t>
      </w:r>
      <w:r w:rsidRPr="00400BBC">
        <w:rPr>
          <w:rFonts w:ascii="Arial" w:hAnsi="Arial" w:cs="Arial"/>
          <w:sz w:val="20"/>
          <w:szCs w:val="20"/>
        </w:rPr>
        <w:t>bdarovaného k převzetí.</w:t>
      </w:r>
      <w:r w:rsidR="00F30E24">
        <w:rPr>
          <w:rFonts w:ascii="Arial" w:hAnsi="Arial" w:cs="Arial"/>
          <w:sz w:val="20"/>
          <w:szCs w:val="20"/>
        </w:rPr>
        <w:t xml:space="preserve"> </w:t>
      </w:r>
    </w:p>
    <w:p w14:paraId="3A9FE9F8" w14:textId="65EBA470" w:rsidR="00755048" w:rsidRPr="00445757" w:rsidRDefault="00156FEC" w:rsidP="00610542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 xml:space="preserve">O odevzdání </w:t>
      </w:r>
      <w:r w:rsidR="004F7075" w:rsidRPr="00445757">
        <w:rPr>
          <w:rFonts w:ascii="Arial" w:hAnsi="Arial" w:cs="Arial"/>
          <w:sz w:val="20"/>
          <w:szCs w:val="20"/>
        </w:rPr>
        <w:t xml:space="preserve">(převzetí) </w:t>
      </w:r>
      <w:r w:rsidRPr="00445757">
        <w:rPr>
          <w:rFonts w:ascii="Arial" w:hAnsi="Arial" w:cs="Arial"/>
          <w:sz w:val="20"/>
          <w:szCs w:val="20"/>
        </w:rPr>
        <w:t xml:space="preserve">předmětu daru bude pořízen písemný předávací protokol podepsaný oběma smluvními stranami. Obdarovaný převezme předmět daru </w:t>
      </w:r>
      <w:r w:rsidR="00CD3B1D">
        <w:rPr>
          <w:rFonts w:ascii="Arial" w:hAnsi="Arial" w:cs="Arial"/>
          <w:sz w:val="20"/>
          <w:szCs w:val="20"/>
        </w:rPr>
        <w:t xml:space="preserve">výlučně </w:t>
      </w:r>
      <w:r w:rsidRPr="00445757">
        <w:rPr>
          <w:rFonts w:ascii="Arial" w:hAnsi="Arial" w:cs="Arial"/>
          <w:sz w:val="20"/>
          <w:szCs w:val="20"/>
        </w:rPr>
        <w:t>bez vad, k jinému převzetí není povinen.</w:t>
      </w:r>
      <w:r w:rsidR="00F30E24" w:rsidRPr="00F30E24">
        <w:rPr>
          <w:rFonts w:ascii="Arial" w:hAnsi="Arial" w:cs="Arial"/>
          <w:sz w:val="20"/>
          <w:szCs w:val="20"/>
        </w:rPr>
        <w:t xml:space="preserve"> </w:t>
      </w:r>
      <w:r w:rsidR="00F30E24">
        <w:rPr>
          <w:rFonts w:ascii="Arial" w:hAnsi="Arial" w:cs="Arial"/>
          <w:sz w:val="20"/>
          <w:szCs w:val="20"/>
        </w:rPr>
        <w:t xml:space="preserve">V případě, že předmět daru nebude </w:t>
      </w:r>
      <w:r w:rsidR="00CD3B1D">
        <w:rPr>
          <w:rFonts w:ascii="Arial" w:hAnsi="Arial" w:cs="Arial"/>
          <w:sz w:val="20"/>
          <w:szCs w:val="20"/>
        </w:rPr>
        <w:t xml:space="preserve">z důvodu výskytu vady </w:t>
      </w:r>
      <w:r w:rsidR="00F30E24">
        <w:rPr>
          <w:rFonts w:ascii="Arial" w:hAnsi="Arial" w:cs="Arial"/>
          <w:sz w:val="20"/>
          <w:szCs w:val="20"/>
        </w:rPr>
        <w:t>ze strany obdarovaného převzat, je dárce i obdarovaný oprávněn od této smlouvy odstoupit.</w:t>
      </w:r>
    </w:p>
    <w:p w14:paraId="23DF9321" w14:textId="3872D9E4" w:rsidR="00755048" w:rsidRPr="00445757" w:rsidRDefault="00755048" w:rsidP="00610542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árního odevzdání předm</w:t>
      </w:r>
      <w:r w:rsidR="00AF427F" w:rsidRPr="00445757">
        <w:rPr>
          <w:rFonts w:ascii="Arial" w:hAnsi="Arial" w:cs="Arial"/>
          <w:sz w:val="20"/>
          <w:szCs w:val="20"/>
        </w:rPr>
        <w:t>ětu daru v případě požadavku o</w:t>
      </w:r>
      <w:r w:rsidRPr="00445757">
        <w:rPr>
          <w:rFonts w:ascii="Arial" w:hAnsi="Arial" w:cs="Arial"/>
          <w:sz w:val="20"/>
          <w:szCs w:val="20"/>
        </w:rPr>
        <w:t>bdarovaného se bude účastnit také společnost Měst</w:t>
      </w:r>
      <w:r w:rsidR="00AF427F" w:rsidRPr="00445757">
        <w:rPr>
          <w:rFonts w:ascii="Arial" w:hAnsi="Arial" w:cs="Arial"/>
          <w:sz w:val="20"/>
          <w:szCs w:val="20"/>
        </w:rPr>
        <w:t>ská Vodohospodářská s.r.o., IČ</w:t>
      </w:r>
      <w:r w:rsidRPr="00445757">
        <w:rPr>
          <w:rFonts w:ascii="Arial" w:hAnsi="Arial" w:cs="Arial"/>
          <w:sz w:val="20"/>
          <w:szCs w:val="20"/>
        </w:rPr>
        <w:t xml:space="preserve"> 28136853, jež je oprávněna vznášet technické připomínky ke stavu a provedení předmětu daru, přičemž na tyto připomínky se hledí jako na vytčení</w:t>
      </w:r>
      <w:r w:rsidR="00AF427F" w:rsidRPr="00445757">
        <w:rPr>
          <w:rFonts w:ascii="Arial" w:hAnsi="Arial" w:cs="Arial"/>
          <w:sz w:val="20"/>
          <w:szCs w:val="20"/>
        </w:rPr>
        <w:t xml:space="preserve"> vad o</w:t>
      </w:r>
      <w:r w:rsidRPr="00445757">
        <w:rPr>
          <w:rFonts w:ascii="Arial" w:hAnsi="Arial" w:cs="Arial"/>
          <w:sz w:val="20"/>
          <w:szCs w:val="20"/>
        </w:rPr>
        <w:t>bdarovaným.</w:t>
      </w:r>
    </w:p>
    <w:p w14:paraId="531C3021" w14:textId="77777777" w:rsidR="00755048" w:rsidRPr="00445757" w:rsidRDefault="00755048" w:rsidP="004C38F8">
      <w:pPr>
        <w:pStyle w:val="Odstavecseseznamem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Nejpozději při protok</w:t>
      </w:r>
      <w:r w:rsidR="00852412" w:rsidRPr="00445757">
        <w:rPr>
          <w:rFonts w:ascii="Arial" w:hAnsi="Arial" w:cs="Arial"/>
          <w:sz w:val="20"/>
          <w:szCs w:val="20"/>
        </w:rPr>
        <w:t>olárním převzetí předmětu daru dárce o</w:t>
      </w:r>
      <w:r w:rsidRPr="00445757">
        <w:rPr>
          <w:rFonts w:ascii="Arial" w:hAnsi="Arial" w:cs="Arial"/>
          <w:sz w:val="20"/>
          <w:szCs w:val="20"/>
        </w:rPr>
        <w:t>bdarovanému předá také kompletní technickou dokumentaci, která se bude sestávat zejména z:</w:t>
      </w:r>
    </w:p>
    <w:p w14:paraId="7B6F4557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u o před</w:t>
      </w:r>
      <w:r w:rsidR="00852412" w:rsidRPr="00445757">
        <w:rPr>
          <w:rFonts w:ascii="Arial" w:hAnsi="Arial" w:cs="Arial"/>
          <w:sz w:val="20"/>
          <w:szCs w:val="20"/>
        </w:rPr>
        <w:t>ání předmětu daru zhotovitelem d</w:t>
      </w:r>
      <w:r w:rsidRPr="00445757">
        <w:rPr>
          <w:rFonts w:ascii="Arial" w:hAnsi="Arial" w:cs="Arial"/>
          <w:sz w:val="20"/>
          <w:szCs w:val="20"/>
        </w:rPr>
        <w:t>árci,</w:t>
      </w:r>
    </w:p>
    <w:p w14:paraId="76C41543" w14:textId="4C35D95B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</w:t>
      </w:r>
      <w:r w:rsidR="007542D9" w:rsidRPr="00445757">
        <w:rPr>
          <w:rFonts w:ascii="Arial" w:hAnsi="Arial" w:cs="Arial"/>
          <w:sz w:val="20"/>
          <w:szCs w:val="20"/>
        </w:rPr>
        <w:t>lu</w:t>
      </w:r>
      <w:r w:rsidR="004F7075">
        <w:rPr>
          <w:rFonts w:ascii="Arial" w:hAnsi="Arial" w:cs="Arial"/>
          <w:sz w:val="20"/>
          <w:szCs w:val="20"/>
        </w:rPr>
        <w:t xml:space="preserve"> o technické přejímce vodovodu</w:t>
      </w:r>
      <w:r w:rsidRPr="00445757">
        <w:rPr>
          <w:rFonts w:ascii="Arial" w:hAnsi="Arial" w:cs="Arial"/>
          <w:sz w:val="20"/>
          <w:szCs w:val="20"/>
        </w:rPr>
        <w:t xml:space="preserve"> </w:t>
      </w:r>
      <w:r w:rsidR="008D5F99">
        <w:rPr>
          <w:rFonts w:ascii="Arial" w:hAnsi="Arial" w:cs="Arial"/>
          <w:sz w:val="20"/>
          <w:szCs w:val="20"/>
        </w:rPr>
        <w:t xml:space="preserve">a </w:t>
      </w:r>
      <w:r w:rsidR="00E441FD">
        <w:rPr>
          <w:rFonts w:ascii="Arial" w:hAnsi="Arial" w:cs="Arial"/>
          <w:sz w:val="20"/>
          <w:szCs w:val="20"/>
        </w:rPr>
        <w:t xml:space="preserve">splaškové </w:t>
      </w:r>
      <w:r w:rsidR="008D5F99">
        <w:rPr>
          <w:rFonts w:ascii="Arial" w:hAnsi="Arial" w:cs="Arial"/>
          <w:sz w:val="20"/>
          <w:szCs w:val="20"/>
        </w:rPr>
        <w:t xml:space="preserve">kanalizace </w:t>
      </w:r>
      <w:r w:rsidRPr="00445757">
        <w:rPr>
          <w:rFonts w:ascii="Arial" w:hAnsi="Arial" w:cs="Arial"/>
          <w:sz w:val="20"/>
          <w:szCs w:val="20"/>
        </w:rPr>
        <w:t>provozovatelem, byl-li proveden,</w:t>
      </w:r>
    </w:p>
    <w:p w14:paraId="5B709284" w14:textId="77777777" w:rsidR="00610542" w:rsidRPr="00445757" w:rsidRDefault="00755048" w:rsidP="004C38F8">
      <w:pPr>
        <w:pStyle w:val="Odstavecseseznamem"/>
        <w:numPr>
          <w:ilvl w:val="0"/>
          <w:numId w:val="11"/>
        </w:numPr>
        <w:spacing w:after="60" w:line="276" w:lineRule="auto"/>
        <w:ind w:left="811" w:hanging="357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jektové dokumentace vč. zákresu skutečného provedení,</w:t>
      </w:r>
    </w:p>
    <w:p w14:paraId="23CA9467" w14:textId="77777777" w:rsidR="00616E4F" w:rsidRPr="00445757" w:rsidRDefault="00755048" w:rsidP="00175CBC">
      <w:pPr>
        <w:pStyle w:val="Odstavecseseznamem"/>
        <w:numPr>
          <w:ilvl w:val="0"/>
          <w:numId w:val="11"/>
        </w:numPr>
        <w:spacing w:after="120" w:line="276" w:lineRule="auto"/>
        <w:ind w:left="81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otokolu o provedení zkoušky, potvrzující správnost a kvalitu předmětu daru.</w:t>
      </w:r>
    </w:p>
    <w:p w14:paraId="2DABF37C" w14:textId="77777777" w:rsidR="00616E4F" w:rsidRPr="00445757" w:rsidRDefault="00616E4F" w:rsidP="00E53E38">
      <w:pPr>
        <w:pStyle w:val="Odstavecseseznamem"/>
        <w:numPr>
          <w:ilvl w:val="0"/>
          <w:numId w:val="4"/>
        </w:numPr>
        <w:spacing w:before="360" w:after="120" w:line="276" w:lineRule="auto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445757">
        <w:rPr>
          <w:rFonts w:ascii="Arial" w:hAnsi="Arial" w:cs="Arial"/>
          <w:b/>
          <w:sz w:val="20"/>
          <w:szCs w:val="20"/>
        </w:rPr>
        <w:t>Salvátorská klauzule</w:t>
      </w:r>
    </w:p>
    <w:p w14:paraId="38A89B23" w14:textId="77777777" w:rsidR="00616E4F" w:rsidRPr="00445757" w:rsidRDefault="00616E4F" w:rsidP="00E45698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jakékoliv</w:t>
      </w:r>
      <w:r w:rsidR="00852412" w:rsidRPr="00445757">
        <w:rPr>
          <w:rFonts w:ascii="Arial" w:hAnsi="Arial" w:cs="Arial"/>
          <w:sz w:val="20"/>
          <w:szCs w:val="20"/>
        </w:rPr>
        <w:t xml:space="preserve"> ujednání vyplývajících z této s</w:t>
      </w:r>
      <w:r w:rsidRPr="00445757">
        <w:rPr>
          <w:rFonts w:ascii="Arial" w:hAnsi="Arial" w:cs="Arial"/>
          <w:sz w:val="20"/>
          <w:szCs w:val="20"/>
        </w:rPr>
        <w:t>mlouvy avšak netvořící její podstatnou náležitost je nebo se stane neplatným nebo nevymahatelným jako celek nebo jeho část, je plně oddělitelným od</w:t>
      </w:r>
      <w:r w:rsidR="00852412" w:rsidRPr="00445757">
        <w:rPr>
          <w:rFonts w:ascii="Arial" w:hAnsi="Arial" w:cs="Arial"/>
          <w:sz w:val="20"/>
          <w:szCs w:val="20"/>
        </w:rPr>
        <w:t> </w:t>
      </w:r>
      <w:r w:rsidRPr="00445757">
        <w:rPr>
          <w:rFonts w:ascii="Arial" w:hAnsi="Arial" w:cs="Arial"/>
          <w:sz w:val="20"/>
          <w:szCs w:val="20"/>
        </w:rPr>
        <w:t>ostatních ustanovení této smlouvy a taková neplatnost nebo nevymahatelnost nebude mít žádný vliv na platnost a vymahatelnost jakýc</w:t>
      </w:r>
      <w:r w:rsidR="00852412" w:rsidRPr="00445757">
        <w:rPr>
          <w:rFonts w:ascii="Arial" w:hAnsi="Arial" w:cs="Arial"/>
          <w:sz w:val="20"/>
          <w:szCs w:val="20"/>
        </w:rPr>
        <w:t>hkoliv ostatních ujednání této s</w:t>
      </w:r>
      <w:r w:rsidRPr="00445757">
        <w:rPr>
          <w:rFonts w:ascii="Arial" w:hAnsi="Arial" w:cs="Arial"/>
          <w:sz w:val="20"/>
          <w:szCs w:val="20"/>
        </w:rPr>
        <w:t>mlouvy.</w:t>
      </w:r>
    </w:p>
    <w:p w14:paraId="3754654F" w14:textId="1CCE7ACE" w:rsidR="00616E4F" w:rsidRDefault="00616E4F" w:rsidP="00175CBC">
      <w:pPr>
        <w:pStyle w:val="Odstavecseseznamem"/>
        <w:numPr>
          <w:ilvl w:val="0"/>
          <w:numId w:val="13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okud avšak jakékol</w:t>
      </w:r>
      <w:r w:rsidR="00852412" w:rsidRPr="00445757">
        <w:rPr>
          <w:rFonts w:ascii="Arial" w:hAnsi="Arial" w:cs="Arial"/>
          <w:sz w:val="20"/>
          <w:szCs w:val="20"/>
        </w:rPr>
        <w:t>iv ujednání vyplývající z této s</w:t>
      </w:r>
      <w:r w:rsidRPr="00445757">
        <w:rPr>
          <w:rFonts w:ascii="Arial" w:hAnsi="Arial" w:cs="Arial"/>
          <w:sz w:val="20"/>
          <w:szCs w:val="20"/>
        </w:rPr>
        <w:t>mlouvy a tvořící její podstatnou náležitost, resp. část je nebo kdykoliv se stane neplatným nebo nevymahatelným jako celek nebo jeho část, strany nahradí neplatné nebo nevymahatelné ujednání závazek v rámci nové smlouvy takovým novým platným</w:t>
      </w:r>
      <w:r w:rsidR="002C7098" w:rsidRPr="00445757">
        <w:rPr>
          <w:rFonts w:ascii="Arial" w:hAnsi="Arial" w:cs="Arial"/>
          <w:sz w:val="20"/>
          <w:szCs w:val="20"/>
        </w:rPr>
        <w:t xml:space="preserve"> </w:t>
      </w:r>
      <w:r w:rsidRPr="00445757">
        <w:rPr>
          <w:rFonts w:ascii="Arial" w:hAnsi="Arial" w:cs="Arial"/>
          <w:sz w:val="20"/>
          <w:szCs w:val="20"/>
        </w:rPr>
        <w:t>a vymahatelným ujednáním, jehož předmět bude v nejvyšší možné míře odpovídat předmětu původního</w:t>
      </w:r>
      <w:r w:rsidR="00852412" w:rsidRPr="00445757">
        <w:rPr>
          <w:rFonts w:ascii="Arial" w:hAnsi="Arial" w:cs="Arial"/>
          <w:sz w:val="20"/>
          <w:szCs w:val="20"/>
        </w:rPr>
        <w:t xml:space="preserve"> ujednání formulovaného v této s</w:t>
      </w:r>
      <w:r w:rsidRPr="00445757">
        <w:rPr>
          <w:rFonts w:ascii="Arial" w:hAnsi="Arial" w:cs="Arial"/>
          <w:sz w:val="20"/>
          <w:szCs w:val="20"/>
        </w:rPr>
        <w:t>mlouvě.</w:t>
      </w:r>
    </w:p>
    <w:p w14:paraId="3BBF4823" w14:textId="21D4A2D7" w:rsidR="00353144" w:rsidRPr="00445757" w:rsidRDefault="00A15AC2" w:rsidP="00175CBC">
      <w:pPr>
        <w:pStyle w:val="Odstavecseseznamem"/>
        <w:numPr>
          <w:ilvl w:val="0"/>
          <w:numId w:val="4"/>
        </w:numPr>
        <w:spacing w:before="36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53144" w:rsidRPr="00445757">
        <w:rPr>
          <w:rFonts w:ascii="Arial" w:hAnsi="Arial" w:cs="Arial"/>
          <w:b/>
          <w:sz w:val="20"/>
          <w:szCs w:val="20"/>
        </w:rPr>
        <w:t>Závěrečná ustanovení</w:t>
      </w:r>
    </w:p>
    <w:p w14:paraId="343F48A6" w14:textId="5587CDAA" w:rsidR="00353144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rávní vztahy touto smlouvou neupravené se řídí příslušnými ustanoveními zákona č. 89/2012 Sb.</w:t>
      </w:r>
      <w:r w:rsidR="0007711D">
        <w:rPr>
          <w:rFonts w:ascii="Arial" w:hAnsi="Arial" w:cs="Arial"/>
          <w:sz w:val="20"/>
          <w:szCs w:val="20"/>
        </w:rPr>
        <w:t>, občanského zákoníku, ve</w:t>
      </w:r>
      <w:r w:rsidRPr="00445757">
        <w:rPr>
          <w:rFonts w:ascii="Arial" w:hAnsi="Arial" w:cs="Arial"/>
          <w:sz w:val="20"/>
          <w:szCs w:val="20"/>
        </w:rPr>
        <w:t xml:space="preserve"> znění</w:t>
      </w:r>
      <w:r w:rsidR="0007711D">
        <w:rPr>
          <w:rFonts w:ascii="Arial" w:hAnsi="Arial" w:cs="Arial"/>
          <w:sz w:val="20"/>
          <w:szCs w:val="20"/>
        </w:rPr>
        <w:t xml:space="preserve"> pozdějších předpisů</w:t>
      </w:r>
      <w:r w:rsidRPr="00445757">
        <w:rPr>
          <w:rFonts w:ascii="Arial" w:hAnsi="Arial" w:cs="Arial"/>
          <w:sz w:val="20"/>
          <w:szCs w:val="20"/>
        </w:rPr>
        <w:t>.</w:t>
      </w:r>
    </w:p>
    <w:p w14:paraId="7AD2CB4A" w14:textId="59EA1ED1" w:rsidR="00144D92" w:rsidRPr="00445757" w:rsidRDefault="00353144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Zveřejnění této smlouvy v registru smluv, ve smyslu zákona č. 340/2015 Sb., o zvláštních podmínkách účinnosti některých smluv, uveřejňování těchto sml</w:t>
      </w:r>
      <w:r w:rsidR="00672AC4">
        <w:rPr>
          <w:rFonts w:ascii="Arial" w:hAnsi="Arial" w:cs="Arial"/>
          <w:sz w:val="20"/>
          <w:szCs w:val="20"/>
        </w:rPr>
        <w:t>uv a o registru smluv, ve</w:t>
      </w:r>
      <w:r w:rsidRPr="00445757">
        <w:rPr>
          <w:rFonts w:ascii="Arial" w:hAnsi="Arial" w:cs="Arial"/>
          <w:sz w:val="20"/>
          <w:szCs w:val="20"/>
        </w:rPr>
        <w:t xml:space="preserve"> znění</w:t>
      </w:r>
      <w:r w:rsidR="00672AC4">
        <w:rPr>
          <w:rFonts w:ascii="Arial" w:hAnsi="Arial" w:cs="Arial"/>
          <w:sz w:val="20"/>
          <w:szCs w:val="20"/>
        </w:rPr>
        <w:t xml:space="preserve"> pozdějších předpisů</w:t>
      </w:r>
      <w:r w:rsidRPr="00445757">
        <w:rPr>
          <w:rFonts w:ascii="Arial" w:hAnsi="Arial" w:cs="Arial"/>
          <w:sz w:val="20"/>
          <w:szCs w:val="20"/>
        </w:rPr>
        <w:t xml:space="preserve">, podléhá-li tato smlouva zveřejnění, zajistí obdarovaný. Smluvní strany shodně </w:t>
      </w:r>
      <w:r w:rsidRPr="00445757">
        <w:rPr>
          <w:rFonts w:ascii="Arial" w:hAnsi="Arial" w:cs="Arial"/>
          <w:sz w:val="20"/>
          <w:szCs w:val="20"/>
        </w:rPr>
        <w:lastRenderedPageBreak/>
        <w:t>prohlašují, že souhlasí se zveřejněním celého obsahu této smlouvy (vč. případných dodatků) v registru smluv.</w:t>
      </w:r>
    </w:p>
    <w:p w14:paraId="03CDBE90" w14:textId="1E7B830B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eškeré změny této smlouvy je možno činit pouze v písemné formě</w:t>
      </w:r>
      <w:r w:rsidR="00197731">
        <w:rPr>
          <w:rFonts w:ascii="Arial" w:hAnsi="Arial" w:cs="Arial"/>
          <w:sz w:val="20"/>
          <w:szCs w:val="20"/>
        </w:rPr>
        <w:t>,</w:t>
      </w:r>
      <w:r w:rsidRPr="00445757">
        <w:rPr>
          <w:rFonts w:ascii="Arial" w:hAnsi="Arial" w:cs="Arial"/>
          <w:sz w:val="20"/>
          <w:szCs w:val="20"/>
        </w:rPr>
        <w:t xml:space="preserve"> a to chronologicky číslovanými dodatky.</w:t>
      </w:r>
    </w:p>
    <w:p w14:paraId="0714445A" w14:textId="6E6538D8" w:rsidR="00144D92" w:rsidRPr="002341BB" w:rsidRDefault="00144D92" w:rsidP="002341BB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41BB">
        <w:rPr>
          <w:rFonts w:ascii="Arial" w:hAnsi="Arial" w:cs="Arial"/>
          <w:sz w:val="20"/>
          <w:szCs w:val="20"/>
        </w:rPr>
        <w:t>Tato smlouva je v</w:t>
      </w:r>
      <w:r w:rsidR="006D460E" w:rsidRPr="002341BB">
        <w:rPr>
          <w:rFonts w:ascii="Arial" w:hAnsi="Arial" w:cs="Arial"/>
          <w:sz w:val="20"/>
          <w:szCs w:val="20"/>
        </w:rPr>
        <w:t xml:space="preserve">yhotovena </w:t>
      </w:r>
      <w:r w:rsidR="002341BB" w:rsidRPr="002341BB">
        <w:rPr>
          <w:rFonts w:ascii="Arial" w:hAnsi="Arial" w:cs="Arial"/>
          <w:sz w:val="20"/>
          <w:szCs w:val="20"/>
        </w:rPr>
        <w:t xml:space="preserve">v sedmi (7) stejnopisech s platností originálu, z nichž po jednom (1) vyhotovení obdrží každý jednotlivý dárce (podíloví spoluvlastníci pozemků </w:t>
      </w:r>
      <w:r w:rsidR="002341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. č. 11/4, p. č. 11/5, p. č. </w:t>
      </w:r>
      <w:r w:rsidR="002341BB" w:rsidRPr="002341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1/8</w:t>
      </w:r>
      <w:r w:rsidR="002341BB" w:rsidRPr="002341BB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r w:rsidR="002341BB" w:rsidRPr="002341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 obec Třeboň a k. ú. Břilice</w:t>
      </w:r>
      <w:r w:rsidR="002341BB" w:rsidRPr="002341BB">
        <w:rPr>
          <w:rFonts w:ascii="Arial" w:hAnsi="Arial" w:cs="Arial"/>
          <w:sz w:val="20"/>
          <w:szCs w:val="20"/>
        </w:rPr>
        <w:t>)</w:t>
      </w:r>
      <w:r w:rsidR="002341BB">
        <w:rPr>
          <w:rFonts w:ascii="Arial" w:hAnsi="Arial" w:cs="Arial"/>
          <w:sz w:val="20"/>
          <w:szCs w:val="20"/>
        </w:rPr>
        <w:t xml:space="preserve"> </w:t>
      </w:r>
      <w:r w:rsidR="006D460E" w:rsidRPr="002341BB">
        <w:rPr>
          <w:rFonts w:ascii="Arial" w:hAnsi="Arial" w:cs="Arial"/>
          <w:sz w:val="20"/>
          <w:szCs w:val="20"/>
        </w:rPr>
        <w:t>a dva</w:t>
      </w:r>
      <w:r w:rsidR="00D90C49" w:rsidRPr="002341BB">
        <w:rPr>
          <w:rFonts w:ascii="Arial" w:hAnsi="Arial" w:cs="Arial"/>
          <w:sz w:val="20"/>
          <w:szCs w:val="20"/>
        </w:rPr>
        <w:t xml:space="preserve"> (2) stejnopisy</w:t>
      </w:r>
      <w:r w:rsidRPr="002341BB">
        <w:rPr>
          <w:rFonts w:ascii="Arial" w:hAnsi="Arial" w:cs="Arial"/>
          <w:sz w:val="20"/>
          <w:szCs w:val="20"/>
        </w:rPr>
        <w:t xml:space="preserve"> obdrží obdarovaný.</w:t>
      </w:r>
    </w:p>
    <w:p w14:paraId="2F8EE05A" w14:textId="77777777" w:rsidR="00144D92" w:rsidRPr="00445757" w:rsidRDefault="00144D92" w:rsidP="00610542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souhlasí s tím, aby osobní údaje uvedené v této s</w:t>
      </w:r>
      <w:r w:rsidR="00852412" w:rsidRPr="00445757">
        <w:rPr>
          <w:rFonts w:ascii="Arial" w:hAnsi="Arial" w:cs="Arial"/>
          <w:sz w:val="20"/>
          <w:szCs w:val="20"/>
        </w:rPr>
        <w:t>mlouvě, které jsou nezbytné pro </w:t>
      </w:r>
      <w:r w:rsidRPr="00445757">
        <w:rPr>
          <w:rFonts w:ascii="Arial" w:hAnsi="Arial" w:cs="Arial"/>
          <w:sz w:val="20"/>
          <w:szCs w:val="20"/>
        </w:rPr>
        <w:t>identifikaci smluvních stran, byly zpracovány za účelem uzavření této smlouvy a jejího následného plnění, a to včetně uplatňování případných nároků z této smlouvy plynoucích.</w:t>
      </w:r>
    </w:p>
    <w:p w14:paraId="1741A441" w14:textId="77777777" w:rsidR="00D151EA" w:rsidRPr="00445757" w:rsidRDefault="00144D92" w:rsidP="00E45698">
      <w:pPr>
        <w:pStyle w:val="Odstavecseseznamem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Smluvní strany tímto výslovně prohlašují, že se seznámily s obsahem této smlouvy, že všechna ujednání v ní obsažená odpovídají jejich pravé, svobodné a vážné vůli a že tato smlouva</w:t>
      </w:r>
      <w:r w:rsidR="00D151EA" w:rsidRPr="00445757">
        <w:rPr>
          <w:rFonts w:ascii="Arial" w:hAnsi="Arial" w:cs="Arial"/>
          <w:sz w:val="20"/>
          <w:szCs w:val="20"/>
        </w:rPr>
        <w:t xml:space="preserve"> nebyla sjednána v tísni nebo pro ně za nápadně nevýhodných podmínek. Na důkaz toho níže připojují své podpisy.</w:t>
      </w:r>
    </w:p>
    <w:p w14:paraId="4C4716FF" w14:textId="77777777" w:rsidR="00610542" w:rsidRPr="00445757" w:rsidRDefault="00610542" w:rsidP="00175CBC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B3F62CD" w14:textId="4C66B922" w:rsidR="00D151EA" w:rsidRDefault="00CF5E25" w:rsidP="00E456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Příloha č. 1:</w:t>
      </w:r>
      <w:r w:rsidR="00EA07CC">
        <w:rPr>
          <w:rFonts w:ascii="Arial" w:hAnsi="Arial" w:cs="Arial"/>
          <w:b/>
          <w:sz w:val="20"/>
          <w:szCs w:val="20"/>
        </w:rPr>
        <w:tab/>
      </w:r>
      <w:r w:rsidR="000926F1" w:rsidRPr="00445757">
        <w:rPr>
          <w:rFonts w:ascii="Arial" w:hAnsi="Arial" w:cs="Arial"/>
          <w:sz w:val="20"/>
          <w:szCs w:val="20"/>
        </w:rPr>
        <w:t>Kolaudačn</w:t>
      </w:r>
      <w:r w:rsidR="000926F1">
        <w:rPr>
          <w:rFonts w:ascii="Arial" w:hAnsi="Arial" w:cs="Arial"/>
          <w:sz w:val="20"/>
          <w:szCs w:val="20"/>
        </w:rPr>
        <w:t>í</w:t>
      </w:r>
      <w:r w:rsidR="000926F1" w:rsidRPr="00445757">
        <w:rPr>
          <w:rFonts w:ascii="Arial" w:hAnsi="Arial" w:cs="Arial"/>
          <w:sz w:val="20"/>
          <w:szCs w:val="20"/>
        </w:rPr>
        <w:t xml:space="preserve"> </w:t>
      </w:r>
      <w:r w:rsidR="00F07575">
        <w:rPr>
          <w:rFonts w:ascii="Arial" w:hAnsi="Arial" w:cs="Arial"/>
          <w:sz w:val="20"/>
          <w:szCs w:val="20"/>
        </w:rPr>
        <w:t>souhlas</w:t>
      </w:r>
      <w:r w:rsidR="000926F1" w:rsidRPr="00445757">
        <w:rPr>
          <w:rFonts w:ascii="Arial" w:hAnsi="Arial" w:cs="Arial"/>
          <w:sz w:val="20"/>
          <w:szCs w:val="20"/>
        </w:rPr>
        <w:t xml:space="preserve"> </w:t>
      </w:r>
      <w:r w:rsidR="00F00FCC" w:rsidRPr="00296509">
        <w:rPr>
          <w:rFonts w:ascii="Arial" w:hAnsi="Arial" w:cs="Arial"/>
          <w:sz w:val="20"/>
          <w:szCs w:val="20"/>
        </w:rPr>
        <w:t xml:space="preserve">č. j. </w:t>
      </w:r>
      <w:r w:rsidR="00F00F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TR 5195/2025 VlVl ze dne 31.03.2025</w:t>
      </w:r>
      <w:r w:rsidR="00B85138">
        <w:rPr>
          <w:rFonts w:ascii="Arial" w:hAnsi="Arial" w:cs="Arial"/>
          <w:sz w:val="20"/>
          <w:szCs w:val="20"/>
        </w:rPr>
        <w:t>.</w:t>
      </w:r>
    </w:p>
    <w:p w14:paraId="29BE2D83" w14:textId="00FDA5E9" w:rsidR="009B7358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D290B2" w14:textId="77777777" w:rsidR="002341BB" w:rsidRDefault="002341BB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F305F1" w14:textId="77777777" w:rsidR="009B7358" w:rsidRPr="00445757" w:rsidRDefault="009B7358" w:rsidP="00E45698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379C7C" w14:textId="7B219538" w:rsidR="00DD3D13" w:rsidRPr="00445757" w:rsidRDefault="00610542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V </w:t>
      </w:r>
      <w:r w:rsidR="005C725E">
        <w:rPr>
          <w:rFonts w:ascii="Arial" w:hAnsi="Arial" w:cs="Arial"/>
          <w:sz w:val="20"/>
          <w:szCs w:val="20"/>
        </w:rPr>
        <w:t>Třeboni</w:t>
      </w:r>
      <w:r w:rsidRPr="00445757">
        <w:rPr>
          <w:rFonts w:ascii="Arial" w:hAnsi="Arial" w:cs="Arial"/>
          <w:sz w:val="20"/>
          <w:szCs w:val="20"/>
        </w:rPr>
        <w:t xml:space="preserve"> dne </w:t>
      </w:r>
      <w:r w:rsidR="001F4581">
        <w:rPr>
          <w:rFonts w:ascii="Arial" w:hAnsi="Arial" w:cs="Arial"/>
          <w:sz w:val="20"/>
          <w:szCs w:val="20"/>
        </w:rPr>
        <w:t>03.10.2025</w:t>
      </w:r>
      <w:r w:rsidR="00AF01BB" w:rsidRPr="00445757">
        <w:rPr>
          <w:rFonts w:ascii="Arial" w:hAnsi="Arial" w:cs="Arial"/>
          <w:sz w:val="20"/>
          <w:szCs w:val="20"/>
        </w:rPr>
        <w:tab/>
      </w:r>
      <w:r w:rsidR="00AF01BB" w:rsidRPr="00445757">
        <w:rPr>
          <w:rFonts w:ascii="Arial" w:hAnsi="Arial" w:cs="Arial"/>
          <w:sz w:val="20"/>
          <w:szCs w:val="20"/>
        </w:rPr>
        <w:tab/>
      </w:r>
      <w:r w:rsidR="000F5C8C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 xml:space="preserve">V Třeboni </w:t>
      </w:r>
      <w:r w:rsidR="006D460E" w:rsidRPr="00445757">
        <w:rPr>
          <w:rFonts w:ascii="Arial" w:hAnsi="Arial" w:cs="Arial"/>
          <w:sz w:val="20"/>
          <w:szCs w:val="20"/>
        </w:rPr>
        <w:t xml:space="preserve">dne </w:t>
      </w:r>
      <w:r w:rsidR="00A15AC2">
        <w:rPr>
          <w:rFonts w:ascii="Arial" w:hAnsi="Arial" w:cs="Arial"/>
          <w:sz w:val="20"/>
          <w:szCs w:val="20"/>
        </w:rPr>
        <w:t>12.08.2025</w:t>
      </w:r>
    </w:p>
    <w:p w14:paraId="3D8EAEBC" w14:textId="617F43E7" w:rsidR="00D151EA" w:rsidRPr="00445757" w:rsidRDefault="00AF01BB" w:rsidP="000C1548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445757">
        <w:rPr>
          <w:rFonts w:ascii="Arial" w:hAnsi="Arial" w:cs="Arial"/>
          <w:sz w:val="20"/>
          <w:szCs w:val="20"/>
        </w:rPr>
        <w:t>za dárce</w:t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Pr="00445757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  <w:t>za obdarovaného</w:t>
      </w:r>
    </w:p>
    <w:p w14:paraId="25D2261C" w14:textId="20AE011E" w:rsidR="00D151EA" w:rsidRPr="00445757" w:rsidRDefault="005C725E" w:rsidP="000C1548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AF01BB" w:rsidRPr="00445757">
        <w:rPr>
          <w:rFonts w:ascii="Arial" w:hAnsi="Arial" w:cs="Arial"/>
          <w:b/>
          <w:sz w:val="20"/>
          <w:szCs w:val="20"/>
        </w:rPr>
        <w:tab/>
      </w:r>
      <w:r w:rsidR="00AF01BB" w:rsidRPr="00445757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0926F1">
        <w:rPr>
          <w:rFonts w:ascii="Arial" w:hAnsi="Arial" w:cs="Arial"/>
          <w:b/>
          <w:sz w:val="20"/>
          <w:szCs w:val="20"/>
        </w:rPr>
        <w:tab/>
      </w:r>
      <w:r w:rsidR="00D151EA" w:rsidRPr="00445757">
        <w:rPr>
          <w:rFonts w:ascii="Arial" w:hAnsi="Arial" w:cs="Arial"/>
          <w:b/>
          <w:sz w:val="20"/>
          <w:szCs w:val="20"/>
        </w:rPr>
        <w:t>Město Třeboň</w:t>
      </w:r>
    </w:p>
    <w:p w14:paraId="268AFF80" w14:textId="4F876563" w:rsidR="00610542" w:rsidRDefault="00610542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849611B" w14:textId="77777777" w:rsidR="002341BB" w:rsidRDefault="002341BB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85225C9" w14:textId="101E0B3A" w:rsidR="00D151EA" w:rsidRPr="00445757" w:rsidRDefault="000926F1" w:rsidP="000C1548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14:paraId="62807EE9" w14:textId="6542C81C" w:rsidR="00D151EA" w:rsidRPr="00445757" w:rsidRDefault="001F4581" w:rsidP="000C15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175CBC" w:rsidRPr="00175CBC">
        <w:rPr>
          <w:rFonts w:ascii="Arial" w:hAnsi="Arial" w:cs="Arial"/>
          <w:sz w:val="20"/>
          <w:szCs w:val="20"/>
        </w:rPr>
        <w:t>. Pavel Janoušek</w:t>
      </w:r>
      <w:r w:rsidR="00FA2DEB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0926F1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 w:rsidR="005C725E">
        <w:rPr>
          <w:rFonts w:ascii="Arial" w:hAnsi="Arial" w:cs="Arial"/>
          <w:sz w:val="20"/>
          <w:szCs w:val="20"/>
        </w:rPr>
        <w:tab/>
      </w:r>
      <w:r w:rsidR="00D151EA" w:rsidRPr="00445757">
        <w:rPr>
          <w:rFonts w:ascii="Arial" w:hAnsi="Arial" w:cs="Arial"/>
          <w:sz w:val="20"/>
          <w:szCs w:val="20"/>
        </w:rPr>
        <w:t>PaedDr. Jan Váňa, starosta města</w:t>
      </w:r>
    </w:p>
    <w:p w14:paraId="7D381374" w14:textId="77777777" w:rsidR="00175CBC" w:rsidRDefault="00175CBC" w:rsidP="00175CB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DCB6A74" w14:textId="5B6D3881" w:rsidR="00F00FCC" w:rsidRPr="00445757" w:rsidRDefault="00F00FCC" w:rsidP="00F00FCC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6FBFA540" w14:textId="26CC3D50" w:rsidR="00F00FCC" w:rsidRPr="00445757" w:rsidRDefault="001F4581" w:rsidP="00F00FC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r w:rsidR="00175CBC" w:rsidRPr="00175CBC">
        <w:rPr>
          <w:rFonts w:ascii="Arial" w:hAnsi="Arial" w:cs="Arial"/>
          <w:sz w:val="20"/>
          <w:szCs w:val="20"/>
        </w:rPr>
        <w:t>. Ludmila Janoušková</w:t>
      </w:r>
    </w:p>
    <w:p w14:paraId="62C17AD3" w14:textId="77777777" w:rsidR="00175CBC" w:rsidRDefault="00175CBC" w:rsidP="00175CB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6DE24296" w14:textId="2E93C55F" w:rsidR="00F00FCC" w:rsidRPr="00445757" w:rsidRDefault="00F00FCC" w:rsidP="00F00FCC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1C21688F" w14:textId="7D625BD7" w:rsidR="00F00FCC" w:rsidRPr="00445757" w:rsidRDefault="00175CBC" w:rsidP="00F00FC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75CBC">
        <w:rPr>
          <w:rFonts w:ascii="Arial" w:hAnsi="Arial" w:cs="Arial"/>
          <w:sz w:val="20"/>
          <w:szCs w:val="20"/>
        </w:rPr>
        <w:t>Vratislav Plaček</w:t>
      </w:r>
    </w:p>
    <w:p w14:paraId="6B771332" w14:textId="77777777" w:rsidR="00175CBC" w:rsidRDefault="00175CBC" w:rsidP="00175CB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5D75D093" w14:textId="27CF9009" w:rsidR="00F00FCC" w:rsidRPr="00445757" w:rsidRDefault="00F00FCC" w:rsidP="00F00FCC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0BCF6EB3" w14:textId="7C347A83" w:rsidR="00F00FCC" w:rsidRPr="00445757" w:rsidRDefault="00175CBC" w:rsidP="00F00FC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75CBC">
        <w:rPr>
          <w:rFonts w:ascii="Arial" w:hAnsi="Arial" w:cs="Arial"/>
          <w:sz w:val="20"/>
          <w:szCs w:val="20"/>
        </w:rPr>
        <w:t>Lenka Plačková</w:t>
      </w:r>
    </w:p>
    <w:p w14:paraId="37C80F45" w14:textId="645CEF2D" w:rsidR="00175CBC" w:rsidRDefault="00175CBC" w:rsidP="00175CBC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7E8B6F5B" w14:textId="792DBF66" w:rsidR="00F00FCC" w:rsidRPr="00445757" w:rsidRDefault="00F00FCC" w:rsidP="00F00FCC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34AB5FF5" w14:textId="22853D08" w:rsidR="00175CBC" w:rsidRPr="00175CBC" w:rsidRDefault="00175CBC" w:rsidP="00175CBC">
      <w:pPr>
        <w:spacing w:after="120" w:line="276" w:lineRule="auto"/>
        <w:contextualSpacing/>
      </w:pPr>
      <w:r w:rsidRPr="00175CBC">
        <w:rPr>
          <w:rFonts w:ascii="Arial" w:hAnsi="Arial" w:cs="Arial"/>
          <w:sz w:val="20"/>
          <w:szCs w:val="20"/>
        </w:rPr>
        <w:t>Karolína Plačková</w:t>
      </w:r>
    </w:p>
    <w:p w14:paraId="1F5EB0FE" w14:textId="77FEE757" w:rsidR="00175CBC" w:rsidRDefault="00175CBC" w:rsidP="00175CBC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FDDCFC" w14:textId="3A7C850E" w:rsidR="002341BB" w:rsidRDefault="002341BB" w:rsidP="00175CBC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B63D5C7" w14:textId="61A42EA9" w:rsidR="002341BB" w:rsidRDefault="002341BB" w:rsidP="00175CBC">
      <w:pPr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0BAA8B" w14:textId="03F9DE0B" w:rsidR="00AA1109" w:rsidRDefault="000539AA" w:rsidP="00D151EA">
      <w:pPr>
        <w:jc w:val="both"/>
        <w:rPr>
          <w:rFonts w:ascii="Arial" w:hAnsi="Arial" w:cs="Arial"/>
          <w:sz w:val="14"/>
          <w:szCs w:val="14"/>
        </w:rPr>
      </w:pPr>
      <w:r w:rsidRPr="003F2085">
        <w:rPr>
          <w:rFonts w:ascii="Arial" w:hAnsi="Arial" w:cs="Arial"/>
          <w:sz w:val="14"/>
          <w:szCs w:val="14"/>
        </w:rPr>
        <w:t>Za správnost: JUDr</w:t>
      </w:r>
      <w:r w:rsidR="003161D0" w:rsidRPr="003F2085">
        <w:rPr>
          <w:rFonts w:ascii="Arial" w:hAnsi="Arial" w:cs="Arial"/>
          <w:sz w:val="14"/>
          <w:szCs w:val="14"/>
        </w:rPr>
        <w:t>. Jan Cuták</w:t>
      </w:r>
    </w:p>
    <w:sectPr w:rsidR="00AA1109" w:rsidSect="00F744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0D03" w14:textId="77777777" w:rsidR="00A15AC2" w:rsidRDefault="00A15AC2" w:rsidP="008F611E">
      <w:r>
        <w:separator/>
      </w:r>
    </w:p>
  </w:endnote>
  <w:endnote w:type="continuationSeparator" w:id="0">
    <w:p w14:paraId="5763A54D" w14:textId="77777777" w:rsidR="00A15AC2" w:rsidRDefault="00A15AC2" w:rsidP="008F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,New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28423487"/>
      <w:docPartObj>
        <w:docPartGallery w:val="Page Numbers (Bottom of Page)"/>
        <w:docPartUnique/>
      </w:docPartObj>
    </w:sdtPr>
    <w:sdtEndPr/>
    <w:sdtContent>
      <w:p w14:paraId="5A93D6F1" w14:textId="17040208" w:rsidR="00A15AC2" w:rsidRPr="004D6227" w:rsidRDefault="00A15AC2">
        <w:pPr>
          <w:pStyle w:val="Zpat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D622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D622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F4581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4D6227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4D6227">
          <w:rPr>
            <w:rFonts w:asciiTheme="minorHAnsi" w:hAnsiTheme="minorHAnsi" w:cstheme="minorHAnsi"/>
            <w:sz w:val="16"/>
            <w:szCs w:val="16"/>
          </w:rPr>
          <w:t>/5</w:t>
        </w:r>
      </w:p>
    </w:sdtContent>
  </w:sdt>
  <w:p w14:paraId="3E8B21DD" w14:textId="77777777" w:rsidR="00A15AC2" w:rsidRDefault="00A15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6EFE" w14:textId="77777777" w:rsidR="00A15AC2" w:rsidRDefault="00A15AC2" w:rsidP="008F611E">
      <w:r>
        <w:separator/>
      </w:r>
    </w:p>
  </w:footnote>
  <w:footnote w:type="continuationSeparator" w:id="0">
    <w:p w14:paraId="39E8AD62" w14:textId="77777777" w:rsidR="00A15AC2" w:rsidRDefault="00A15AC2" w:rsidP="008F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B8"/>
    <w:multiLevelType w:val="hybridMultilevel"/>
    <w:tmpl w:val="51DE2C98"/>
    <w:lvl w:ilvl="0" w:tplc="B7EED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538"/>
    <w:multiLevelType w:val="multilevel"/>
    <w:tmpl w:val="F5C4F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D7982"/>
    <w:multiLevelType w:val="hybridMultilevel"/>
    <w:tmpl w:val="FF8E7834"/>
    <w:lvl w:ilvl="0" w:tplc="03D440E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626"/>
    <w:multiLevelType w:val="hybridMultilevel"/>
    <w:tmpl w:val="835E1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3DEC"/>
    <w:multiLevelType w:val="hybridMultilevel"/>
    <w:tmpl w:val="EEF27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763F"/>
    <w:multiLevelType w:val="hybridMultilevel"/>
    <w:tmpl w:val="1F0C710A"/>
    <w:lvl w:ilvl="0" w:tplc="E5C2C438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B03E0C">
      <w:numFmt w:val="none"/>
      <w:lvlText w:val=""/>
      <w:lvlJc w:val="left"/>
      <w:pPr>
        <w:tabs>
          <w:tab w:val="num" w:pos="360"/>
        </w:tabs>
      </w:pPr>
    </w:lvl>
    <w:lvl w:ilvl="2" w:tplc="B30696EC">
      <w:numFmt w:val="none"/>
      <w:lvlText w:val=""/>
      <w:lvlJc w:val="left"/>
      <w:pPr>
        <w:tabs>
          <w:tab w:val="num" w:pos="360"/>
        </w:tabs>
      </w:pPr>
    </w:lvl>
    <w:lvl w:ilvl="3" w:tplc="87E4C41A">
      <w:numFmt w:val="none"/>
      <w:lvlText w:val=""/>
      <w:lvlJc w:val="left"/>
      <w:pPr>
        <w:tabs>
          <w:tab w:val="num" w:pos="360"/>
        </w:tabs>
      </w:pPr>
    </w:lvl>
    <w:lvl w:ilvl="4" w:tplc="CB5E744A">
      <w:numFmt w:val="none"/>
      <w:lvlText w:val=""/>
      <w:lvlJc w:val="left"/>
      <w:pPr>
        <w:tabs>
          <w:tab w:val="num" w:pos="360"/>
        </w:tabs>
      </w:pPr>
    </w:lvl>
    <w:lvl w:ilvl="5" w:tplc="CD0CE79C">
      <w:numFmt w:val="none"/>
      <w:lvlText w:val=""/>
      <w:lvlJc w:val="left"/>
      <w:pPr>
        <w:tabs>
          <w:tab w:val="num" w:pos="360"/>
        </w:tabs>
      </w:pPr>
    </w:lvl>
    <w:lvl w:ilvl="6" w:tplc="D26886B6">
      <w:numFmt w:val="none"/>
      <w:lvlText w:val=""/>
      <w:lvlJc w:val="left"/>
      <w:pPr>
        <w:tabs>
          <w:tab w:val="num" w:pos="360"/>
        </w:tabs>
      </w:pPr>
    </w:lvl>
    <w:lvl w:ilvl="7" w:tplc="69B0E9E2">
      <w:numFmt w:val="none"/>
      <w:lvlText w:val=""/>
      <w:lvlJc w:val="left"/>
      <w:pPr>
        <w:tabs>
          <w:tab w:val="num" w:pos="360"/>
        </w:tabs>
      </w:pPr>
    </w:lvl>
    <w:lvl w:ilvl="8" w:tplc="284A25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3C2636"/>
    <w:multiLevelType w:val="hybridMultilevel"/>
    <w:tmpl w:val="B4E068C4"/>
    <w:lvl w:ilvl="0" w:tplc="97B0DC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0641A6"/>
    <w:multiLevelType w:val="hybridMultilevel"/>
    <w:tmpl w:val="A23E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B1BEE"/>
    <w:multiLevelType w:val="hybridMultilevel"/>
    <w:tmpl w:val="655A9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42BD"/>
    <w:multiLevelType w:val="hybridMultilevel"/>
    <w:tmpl w:val="6C0C9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B16EB"/>
    <w:multiLevelType w:val="hybridMultilevel"/>
    <w:tmpl w:val="16EEE616"/>
    <w:lvl w:ilvl="0" w:tplc="6C1861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A527935"/>
    <w:multiLevelType w:val="hybridMultilevel"/>
    <w:tmpl w:val="5A225978"/>
    <w:lvl w:ilvl="0" w:tplc="215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07DE"/>
    <w:multiLevelType w:val="hybridMultilevel"/>
    <w:tmpl w:val="B1C2E7B6"/>
    <w:lvl w:ilvl="0" w:tplc="E33E6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5E86"/>
    <w:multiLevelType w:val="hybridMultilevel"/>
    <w:tmpl w:val="CFDA6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A6F15"/>
    <w:multiLevelType w:val="hybridMultilevel"/>
    <w:tmpl w:val="7390E1D2"/>
    <w:lvl w:ilvl="0" w:tplc="215C3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73B49"/>
    <w:multiLevelType w:val="hybridMultilevel"/>
    <w:tmpl w:val="6344B334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2AD2294"/>
    <w:multiLevelType w:val="hybridMultilevel"/>
    <w:tmpl w:val="B9F8E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C374B"/>
    <w:multiLevelType w:val="hybridMultilevel"/>
    <w:tmpl w:val="E4949D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E"/>
    <w:rsid w:val="000003C1"/>
    <w:rsid w:val="000026C8"/>
    <w:rsid w:val="000102A1"/>
    <w:rsid w:val="000142C6"/>
    <w:rsid w:val="00021DFD"/>
    <w:rsid w:val="00030914"/>
    <w:rsid w:val="000351D9"/>
    <w:rsid w:val="0004314B"/>
    <w:rsid w:val="00050E8D"/>
    <w:rsid w:val="000520AF"/>
    <w:rsid w:val="000539AA"/>
    <w:rsid w:val="00054101"/>
    <w:rsid w:val="00064225"/>
    <w:rsid w:val="00064B31"/>
    <w:rsid w:val="00072E81"/>
    <w:rsid w:val="0007711D"/>
    <w:rsid w:val="00077881"/>
    <w:rsid w:val="00081398"/>
    <w:rsid w:val="000926F1"/>
    <w:rsid w:val="00095870"/>
    <w:rsid w:val="000A6B79"/>
    <w:rsid w:val="000C1548"/>
    <w:rsid w:val="000D1408"/>
    <w:rsid w:val="000D1CF2"/>
    <w:rsid w:val="000D1DCA"/>
    <w:rsid w:val="000D5FD2"/>
    <w:rsid w:val="000D7799"/>
    <w:rsid w:val="000F07EB"/>
    <w:rsid w:val="000F30CD"/>
    <w:rsid w:val="000F5C8C"/>
    <w:rsid w:val="00110DF0"/>
    <w:rsid w:val="00111FC5"/>
    <w:rsid w:val="001130CD"/>
    <w:rsid w:val="001256BB"/>
    <w:rsid w:val="00132BEA"/>
    <w:rsid w:val="00135A1D"/>
    <w:rsid w:val="00144D92"/>
    <w:rsid w:val="00144EF5"/>
    <w:rsid w:val="00155770"/>
    <w:rsid w:val="00156FEC"/>
    <w:rsid w:val="001613C6"/>
    <w:rsid w:val="001633EF"/>
    <w:rsid w:val="00166BAC"/>
    <w:rsid w:val="00166F05"/>
    <w:rsid w:val="00175CBC"/>
    <w:rsid w:val="00176FD1"/>
    <w:rsid w:val="00183295"/>
    <w:rsid w:val="00192714"/>
    <w:rsid w:val="00197731"/>
    <w:rsid w:val="001E46DA"/>
    <w:rsid w:val="001F4581"/>
    <w:rsid w:val="002079B7"/>
    <w:rsid w:val="00216FFC"/>
    <w:rsid w:val="00221CE8"/>
    <w:rsid w:val="002341BB"/>
    <w:rsid w:val="00236C6C"/>
    <w:rsid w:val="00243D0A"/>
    <w:rsid w:val="002472C2"/>
    <w:rsid w:val="00251303"/>
    <w:rsid w:val="00255E5F"/>
    <w:rsid w:val="002627C7"/>
    <w:rsid w:val="00270316"/>
    <w:rsid w:val="00284D1B"/>
    <w:rsid w:val="00296509"/>
    <w:rsid w:val="0029702A"/>
    <w:rsid w:val="002A03F6"/>
    <w:rsid w:val="002A146E"/>
    <w:rsid w:val="002A1DD1"/>
    <w:rsid w:val="002A2BCE"/>
    <w:rsid w:val="002A3952"/>
    <w:rsid w:val="002C7098"/>
    <w:rsid w:val="002C78E5"/>
    <w:rsid w:val="002D25A1"/>
    <w:rsid w:val="002D706F"/>
    <w:rsid w:val="002E270A"/>
    <w:rsid w:val="002E2B37"/>
    <w:rsid w:val="002F5828"/>
    <w:rsid w:val="00303FC8"/>
    <w:rsid w:val="003067A1"/>
    <w:rsid w:val="00313505"/>
    <w:rsid w:val="003161D0"/>
    <w:rsid w:val="0032178C"/>
    <w:rsid w:val="00322F88"/>
    <w:rsid w:val="003230CE"/>
    <w:rsid w:val="00331DBB"/>
    <w:rsid w:val="0034439E"/>
    <w:rsid w:val="00353144"/>
    <w:rsid w:val="0037781B"/>
    <w:rsid w:val="00380C0F"/>
    <w:rsid w:val="003821C5"/>
    <w:rsid w:val="0038567B"/>
    <w:rsid w:val="00392781"/>
    <w:rsid w:val="003B413F"/>
    <w:rsid w:val="003B47A4"/>
    <w:rsid w:val="003C3C54"/>
    <w:rsid w:val="003C4A30"/>
    <w:rsid w:val="003C668D"/>
    <w:rsid w:val="003F2085"/>
    <w:rsid w:val="003F7DE8"/>
    <w:rsid w:val="00400BBC"/>
    <w:rsid w:val="00421E70"/>
    <w:rsid w:val="00424DB0"/>
    <w:rsid w:val="00431826"/>
    <w:rsid w:val="00432FB7"/>
    <w:rsid w:val="00442888"/>
    <w:rsid w:val="00445757"/>
    <w:rsid w:val="00446DAE"/>
    <w:rsid w:val="00460C7E"/>
    <w:rsid w:val="004621C5"/>
    <w:rsid w:val="00462F08"/>
    <w:rsid w:val="004751BE"/>
    <w:rsid w:val="00486AFC"/>
    <w:rsid w:val="004A2B37"/>
    <w:rsid w:val="004A42EB"/>
    <w:rsid w:val="004C2545"/>
    <w:rsid w:val="004C38F8"/>
    <w:rsid w:val="004D6227"/>
    <w:rsid w:val="004E10C3"/>
    <w:rsid w:val="004E47E2"/>
    <w:rsid w:val="004E6278"/>
    <w:rsid w:val="004F29FA"/>
    <w:rsid w:val="004F3247"/>
    <w:rsid w:val="004F6959"/>
    <w:rsid w:val="004F7075"/>
    <w:rsid w:val="00533A32"/>
    <w:rsid w:val="00536777"/>
    <w:rsid w:val="00545460"/>
    <w:rsid w:val="005712F5"/>
    <w:rsid w:val="00583419"/>
    <w:rsid w:val="0058342F"/>
    <w:rsid w:val="005855F9"/>
    <w:rsid w:val="005917F7"/>
    <w:rsid w:val="005942C2"/>
    <w:rsid w:val="005954F7"/>
    <w:rsid w:val="005B1FA0"/>
    <w:rsid w:val="005B2CB7"/>
    <w:rsid w:val="005B3B6F"/>
    <w:rsid w:val="005C3845"/>
    <w:rsid w:val="005C725E"/>
    <w:rsid w:val="005D14B5"/>
    <w:rsid w:val="005D4CD3"/>
    <w:rsid w:val="005D5B95"/>
    <w:rsid w:val="005E44FC"/>
    <w:rsid w:val="005E63AB"/>
    <w:rsid w:val="005E7AD3"/>
    <w:rsid w:val="00610542"/>
    <w:rsid w:val="006144F9"/>
    <w:rsid w:val="00616E4F"/>
    <w:rsid w:val="00620325"/>
    <w:rsid w:val="00621B7B"/>
    <w:rsid w:val="00624B27"/>
    <w:rsid w:val="0062607C"/>
    <w:rsid w:val="00626ABE"/>
    <w:rsid w:val="006378EA"/>
    <w:rsid w:val="006404B0"/>
    <w:rsid w:val="00657DCF"/>
    <w:rsid w:val="00672AC4"/>
    <w:rsid w:val="0067339A"/>
    <w:rsid w:val="006742BB"/>
    <w:rsid w:val="006760AE"/>
    <w:rsid w:val="00684B9D"/>
    <w:rsid w:val="0068757F"/>
    <w:rsid w:val="006A01AF"/>
    <w:rsid w:val="006A2CAA"/>
    <w:rsid w:val="006A4C49"/>
    <w:rsid w:val="006D460E"/>
    <w:rsid w:val="00711874"/>
    <w:rsid w:val="00711CF7"/>
    <w:rsid w:val="00717B0D"/>
    <w:rsid w:val="00726130"/>
    <w:rsid w:val="00734002"/>
    <w:rsid w:val="00741E39"/>
    <w:rsid w:val="007542D9"/>
    <w:rsid w:val="00755048"/>
    <w:rsid w:val="0076339D"/>
    <w:rsid w:val="00766F31"/>
    <w:rsid w:val="007676DC"/>
    <w:rsid w:val="007B46AF"/>
    <w:rsid w:val="007C728B"/>
    <w:rsid w:val="007D00DD"/>
    <w:rsid w:val="007F35E4"/>
    <w:rsid w:val="007F3F1F"/>
    <w:rsid w:val="007F4179"/>
    <w:rsid w:val="007F452D"/>
    <w:rsid w:val="0080678C"/>
    <w:rsid w:val="00815417"/>
    <w:rsid w:val="0081641A"/>
    <w:rsid w:val="00823437"/>
    <w:rsid w:val="00827934"/>
    <w:rsid w:val="008366BD"/>
    <w:rsid w:val="008433BB"/>
    <w:rsid w:val="008512E6"/>
    <w:rsid w:val="00852412"/>
    <w:rsid w:val="00852B15"/>
    <w:rsid w:val="0086465F"/>
    <w:rsid w:val="00872B16"/>
    <w:rsid w:val="008951AD"/>
    <w:rsid w:val="008D0597"/>
    <w:rsid w:val="008D41EA"/>
    <w:rsid w:val="008D5F99"/>
    <w:rsid w:val="008D70DB"/>
    <w:rsid w:val="008F611E"/>
    <w:rsid w:val="00914794"/>
    <w:rsid w:val="00917368"/>
    <w:rsid w:val="00925E38"/>
    <w:rsid w:val="0094604A"/>
    <w:rsid w:val="0094752B"/>
    <w:rsid w:val="0095102C"/>
    <w:rsid w:val="00960480"/>
    <w:rsid w:val="00962E0E"/>
    <w:rsid w:val="00970539"/>
    <w:rsid w:val="009879D2"/>
    <w:rsid w:val="0099264B"/>
    <w:rsid w:val="0099572D"/>
    <w:rsid w:val="009A06CC"/>
    <w:rsid w:val="009A7575"/>
    <w:rsid w:val="009B14E5"/>
    <w:rsid w:val="009B7358"/>
    <w:rsid w:val="009D3A0D"/>
    <w:rsid w:val="009D5442"/>
    <w:rsid w:val="009D7ED6"/>
    <w:rsid w:val="009E7CD2"/>
    <w:rsid w:val="00A04253"/>
    <w:rsid w:val="00A05B4F"/>
    <w:rsid w:val="00A15AC2"/>
    <w:rsid w:val="00A30CC4"/>
    <w:rsid w:val="00A32A7B"/>
    <w:rsid w:val="00A36993"/>
    <w:rsid w:val="00A37BA0"/>
    <w:rsid w:val="00A41752"/>
    <w:rsid w:val="00A6361E"/>
    <w:rsid w:val="00A63B77"/>
    <w:rsid w:val="00A748E3"/>
    <w:rsid w:val="00A75B68"/>
    <w:rsid w:val="00A87629"/>
    <w:rsid w:val="00A91376"/>
    <w:rsid w:val="00AA1109"/>
    <w:rsid w:val="00AA7C3F"/>
    <w:rsid w:val="00AB77F7"/>
    <w:rsid w:val="00AC1F22"/>
    <w:rsid w:val="00AC2B7C"/>
    <w:rsid w:val="00AC5C94"/>
    <w:rsid w:val="00AE6992"/>
    <w:rsid w:val="00AF01BB"/>
    <w:rsid w:val="00AF276B"/>
    <w:rsid w:val="00AF427F"/>
    <w:rsid w:val="00B16A35"/>
    <w:rsid w:val="00B226C0"/>
    <w:rsid w:val="00B260BB"/>
    <w:rsid w:val="00B52EEC"/>
    <w:rsid w:val="00B54814"/>
    <w:rsid w:val="00B622AA"/>
    <w:rsid w:val="00B85138"/>
    <w:rsid w:val="00B86E40"/>
    <w:rsid w:val="00B87970"/>
    <w:rsid w:val="00B936C9"/>
    <w:rsid w:val="00BC33AE"/>
    <w:rsid w:val="00BD25D8"/>
    <w:rsid w:val="00BD750B"/>
    <w:rsid w:val="00C228DB"/>
    <w:rsid w:val="00C265B8"/>
    <w:rsid w:val="00C3041C"/>
    <w:rsid w:val="00C50EDC"/>
    <w:rsid w:val="00C656AF"/>
    <w:rsid w:val="00C814C9"/>
    <w:rsid w:val="00C91465"/>
    <w:rsid w:val="00C92146"/>
    <w:rsid w:val="00CA2CDE"/>
    <w:rsid w:val="00CC01A2"/>
    <w:rsid w:val="00CC305B"/>
    <w:rsid w:val="00CD3B1D"/>
    <w:rsid w:val="00CE0B91"/>
    <w:rsid w:val="00CE47CA"/>
    <w:rsid w:val="00CE5423"/>
    <w:rsid w:val="00CE55C8"/>
    <w:rsid w:val="00CE7DB2"/>
    <w:rsid w:val="00CF5E25"/>
    <w:rsid w:val="00D0462C"/>
    <w:rsid w:val="00D07176"/>
    <w:rsid w:val="00D14091"/>
    <w:rsid w:val="00D151EA"/>
    <w:rsid w:val="00D3367D"/>
    <w:rsid w:val="00D4027E"/>
    <w:rsid w:val="00D4102C"/>
    <w:rsid w:val="00D43F4D"/>
    <w:rsid w:val="00D53697"/>
    <w:rsid w:val="00D67E98"/>
    <w:rsid w:val="00D80717"/>
    <w:rsid w:val="00D90C49"/>
    <w:rsid w:val="00DA1884"/>
    <w:rsid w:val="00DB2847"/>
    <w:rsid w:val="00DB4217"/>
    <w:rsid w:val="00DC2B7C"/>
    <w:rsid w:val="00DC69B8"/>
    <w:rsid w:val="00DD3D13"/>
    <w:rsid w:val="00DD68A7"/>
    <w:rsid w:val="00DE4B33"/>
    <w:rsid w:val="00E06F2A"/>
    <w:rsid w:val="00E12A13"/>
    <w:rsid w:val="00E205B9"/>
    <w:rsid w:val="00E20889"/>
    <w:rsid w:val="00E2264A"/>
    <w:rsid w:val="00E33348"/>
    <w:rsid w:val="00E43F69"/>
    <w:rsid w:val="00E441FD"/>
    <w:rsid w:val="00E44244"/>
    <w:rsid w:val="00E4453B"/>
    <w:rsid w:val="00E45698"/>
    <w:rsid w:val="00E46098"/>
    <w:rsid w:val="00E47105"/>
    <w:rsid w:val="00E53E38"/>
    <w:rsid w:val="00E6424E"/>
    <w:rsid w:val="00E661F0"/>
    <w:rsid w:val="00E954FE"/>
    <w:rsid w:val="00EA03FA"/>
    <w:rsid w:val="00EA07CC"/>
    <w:rsid w:val="00EA6CBD"/>
    <w:rsid w:val="00EB20E0"/>
    <w:rsid w:val="00EC5433"/>
    <w:rsid w:val="00ED1355"/>
    <w:rsid w:val="00ED51C3"/>
    <w:rsid w:val="00ED655C"/>
    <w:rsid w:val="00EE7DF6"/>
    <w:rsid w:val="00F00FCC"/>
    <w:rsid w:val="00F07575"/>
    <w:rsid w:val="00F238EA"/>
    <w:rsid w:val="00F24507"/>
    <w:rsid w:val="00F25B0A"/>
    <w:rsid w:val="00F2639B"/>
    <w:rsid w:val="00F30E24"/>
    <w:rsid w:val="00F3293C"/>
    <w:rsid w:val="00F43EC5"/>
    <w:rsid w:val="00F4578B"/>
    <w:rsid w:val="00F511DD"/>
    <w:rsid w:val="00F61C97"/>
    <w:rsid w:val="00F623C2"/>
    <w:rsid w:val="00F74446"/>
    <w:rsid w:val="00F901C5"/>
    <w:rsid w:val="00FA2DEB"/>
    <w:rsid w:val="00FD6D0B"/>
    <w:rsid w:val="00FF01F6"/>
    <w:rsid w:val="00FF424F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67C8D6"/>
  <w15:docId w15:val="{2CFC3D3C-4E21-4F1E-9D87-9D6EB96C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11E"/>
    <w:pPr>
      <w:keepNext/>
      <w:numPr>
        <w:numId w:val="1"/>
      </w:numPr>
      <w:tabs>
        <w:tab w:val="clear" w:pos="1080"/>
        <w:tab w:val="num" w:pos="720"/>
      </w:tabs>
      <w:ind w:left="7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8F611E"/>
    <w:pPr>
      <w:keepNext/>
      <w:jc w:val="center"/>
      <w:outlineLvl w:val="2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qFormat/>
    <w:rsid w:val="008F611E"/>
    <w:pPr>
      <w:keepNext/>
      <w:jc w:val="center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8F611E"/>
    <w:pPr>
      <w:keepNext/>
      <w:spacing w:line="360" w:lineRule="auto"/>
      <w:jc w:val="center"/>
      <w:outlineLvl w:val="7"/>
    </w:pPr>
    <w:rPr>
      <w:b/>
      <w:bCs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11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F611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F611E"/>
    <w:rPr>
      <w:rFonts w:ascii="Times New Roman" w:eastAsia="Times New Roman" w:hAnsi="Times New Roman" w:cs="Times New Roman"/>
      <w:b/>
      <w:bCs/>
      <w:sz w:val="28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8F611E"/>
    <w:pPr>
      <w:suppressAutoHyphens/>
      <w:ind w:left="708"/>
    </w:pPr>
    <w:rPr>
      <w:lang w:eastAsia="ar-SA"/>
    </w:rPr>
  </w:style>
  <w:style w:type="paragraph" w:styleId="Zkladntext3">
    <w:name w:val="Body Text 3"/>
    <w:basedOn w:val="Normln"/>
    <w:link w:val="Zkladntext3Char"/>
    <w:rsid w:val="008F611E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F61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8F611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F61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1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1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11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6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8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8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5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6AE6-C1FE-4657-9CC5-05C04E60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n Cuták</dc:creator>
  <cp:lastModifiedBy>Lenka Blažková</cp:lastModifiedBy>
  <cp:revision>2</cp:revision>
  <cp:lastPrinted>2025-08-12T08:07:00Z</cp:lastPrinted>
  <dcterms:created xsi:type="dcterms:W3CDTF">2025-10-10T05:52:00Z</dcterms:created>
  <dcterms:modified xsi:type="dcterms:W3CDTF">2025-10-10T05:52:00Z</dcterms:modified>
</cp:coreProperties>
</file>